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D35" w:rsidRDefault="008C2F3F"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posOffset>-578485</wp:posOffset>
                </wp:positionH>
                <wp:positionV relativeFrom="paragraph">
                  <wp:posOffset>-1120775</wp:posOffset>
                </wp:positionV>
                <wp:extent cx="5295900" cy="539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80ECB" w:rsidRPr="0074016E" w:rsidRDefault="00180ECB">
                            <w:pP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</w:rPr>
                            </w:pPr>
                            <w:r w:rsidRPr="0074016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</w:rPr>
                              <w:t>主催：日本医療経営機構　後援：厚生労働省、経済産業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5.55pt;margin-top:-88.25pt;width:417pt;height:42.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" filled="f" stroked="f" strokeweight=".5pt">
                <v:textbox>
                  <w:txbxContent>
                    <w:p w:rsidR="00180ECB" w:rsidRPr="0074016E" w:rsidRDefault="00180ECB">
                      <w:pP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</w:rPr>
                      </w:pPr>
                      <w:r w:rsidRPr="0074016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</w:rPr>
                        <w:t>主催：日本医療経営機構　後援：厚生労働省、経済産業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leftMargin">
                  <wp:posOffset>344805</wp:posOffset>
                </wp:positionH>
                <wp:positionV relativeFrom="paragraph">
                  <wp:posOffset>-603250</wp:posOffset>
                </wp:positionV>
                <wp:extent cx="744220" cy="680085"/>
                <wp:effectExtent l="0" t="0" r="0" b="571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BB" w:rsidRDefault="00123F6C" w:rsidP="004065BB">
                            <w:r w:rsidRPr="00FD43C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586401" cy="595423"/>
                                  <wp:effectExtent l="0" t="0" r="4445" b="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592" cy="5976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27.15pt;margin-top:-47.5pt;width:58.6pt;height:53.55pt;z-index:251652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" stroked="f">
                <v:textbox inset="5.85pt,.7pt,5.85pt,.7pt">
                  <w:txbxContent>
                    <w:p w:rsidR="004065BB" w:rsidRDefault="00123F6C" w:rsidP="004065BB">
                      <w:r w:rsidRPr="00FD43C9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586401" cy="595423"/>
                            <wp:effectExtent l="0" t="0" r="4445" b="0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592" cy="5976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01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81355</wp:posOffset>
                </wp:positionV>
                <wp:extent cx="7442200" cy="1402715"/>
                <wp:effectExtent l="0" t="0" r="0" b="698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0" cy="140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54172" w:rsidRPr="00A655E6" w:rsidRDefault="00F525D4" w:rsidP="00CC3C59">
                            <w:pPr>
                              <w:adjustRightInd w:val="0"/>
                              <w:snapToGrid w:val="0"/>
                              <w:ind w:firstLineChars="450" w:firstLine="2160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48"/>
                                <w:szCs w:val="4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55E6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8"/>
                                <w:szCs w:val="4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本医療経営機構</w:t>
                            </w:r>
                            <w:r w:rsidR="008A442F" w:rsidRPr="00A655E6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8"/>
                                <w:szCs w:val="4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C3C59" w:rsidRPr="00A655E6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8"/>
                                <w:szCs w:val="4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8A442F" w:rsidRPr="00A655E6" w:rsidRDefault="00654172" w:rsidP="00CC3C59">
                            <w:pPr>
                              <w:adjustRightInd w:val="0"/>
                              <w:snapToGrid w:val="0"/>
                              <w:ind w:firstLineChars="450" w:firstLine="2160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48"/>
                                <w:szCs w:val="4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55E6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8"/>
                                <w:szCs w:val="4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設立10周年</w:t>
                            </w:r>
                            <w:r w:rsidR="005C1CC3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8"/>
                                <w:szCs w:val="4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記念</w:t>
                            </w:r>
                            <w:r w:rsidRPr="00A655E6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8"/>
                                <w:szCs w:val="4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医療経営フォーラム</w:t>
                            </w:r>
                          </w:p>
                          <w:p w:rsidR="00C1467F" w:rsidRPr="00A655E6" w:rsidRDefault="00654172" w:rsidP="004C3528">
                            <w:pPr>
                              <w:adjustRightInd w:val="0"/>
                              <w:snapToGrid w:val="0"/>
                              <w:spacing w:beforeLines="10" w:before="36" w:line="1000" w:lineRule="exact"/>
                              <w:ind w:rightChars="195" w:right="409" w:firstLineChars="50" w:firstLine="361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56"/>
                                <w:szCs w:val="58"/>
                                <w:u w:val="singl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55E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72"/>
                                <w:szCs w:val="58"/>
                                <w:u w:val="singl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れからの医療政策と経営人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0;margin-top:-53.65pt;width:586pt;height:110.45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" filled="f" stroked="f">
                <v:textbox inset="5.85pt,.7pt,5.85pt,.7pt">
                  <w:txbxContent>
                    <w:p w:rsidR="00654172" w:rsidRPr="00A655E6" w:rsidRDefault="00F525D4" w:rsidP="00CC3C59">
                      <w:pPr>
                        <w:adjustRightInd w:val="0"/>
                        <w:snapToGrid w:val="0"/>
                        <w:ind w:firstLineChars="450" w:firstLine="2160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48"/>
                          <w:szCs w:val="4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55E6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48"/>
                          <w:szCs w:val="4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日本医療経営機構</w:t>
                      </w:r>
                      <w:r w:rsidR="008A442F" w:rsidRPr="00A655E6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48"/>
                          <w:szCs w:val="4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C3C59" w:rsidRPr="00A655E6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48"/>
                          <w:szCs w:val="4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8A442F" w:rsidRPr="00A655E6" w:rsidRDefault="00654172" w:rsidP="00CC3C59">
                      <w:pPr>
                        <w:adjustRightInd w:val="0"/>
                        <w:snapToGrid w:val="0"/>
                        <w:ind w:firstLineChars="450" w:firstLine="2160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48"/>
                          <w:szCs w:val="4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55E6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48"/>
                          <w:szCs w:val="4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設立10周年</w:t>
                      </w:r>
                      <w:r w:rsidR="005C1CC3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48"/>
                          <w:szCs w:val="4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記念</w:t>
                      </w:r>
                      <w:r w:rsidRPr="00A655E6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48"/>
                          <w:szCs w:val="4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医療経営フォーラム</w:t>
                      </w:r>
                    </w:p>
                    <w:p w:rsidR="00C1467F" w:rsidRPr="00A655E6" w:rsidRDefault="00654172" w:rsidP="004C3528">
                      <w:pPr>
                        <w:adjustRightInd w:val="0"/>
                        <w:snapToGrid w:val="0"/>
                        <w:spacing w:beforeLines="10" w:before="36" w:line="1000" w:lineRule="exact"/>
                        <w:ind w:rightChars="195" w:right="409" w:firstLineChars="50" w:firstLine="361"/>
                        <w:jc w:val="distribute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56"/>
                          <w:szCs w:val="58"/>
                          <w:u w:val="single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55E6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72"/>
                          <w:szCs w:val="58"/>
                          <w:u w:val="single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これからの医療政策と経営人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71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067651</wp:posOffset>
                </wp:positionH>
                <wp:positionV relativeFrom="paragraph">
                  <wp:posOffset>-1039551</wp:posOffset>
                </wp:positionV>
                <wp:extent cx="2146935" cy="784986"/>
                <wp:effectExtent l="0" t="323850" r="81915" b="320040"/>
                <wp:wrapNone/>
                <wp:docPr id="1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74337">
                          <a:off x="0" y="0"/>
                          <a:ext cx="2146935" cy="784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045" w:rsidRDefault="00AE0045" w:rsidP="00CD0635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  <w:sz w:val="28"/>
                              </w:rPr>
                              <w:t>事前申込必要</w:t>
                            </w:r>
                          </w:p>
                          <w:p w:rsidR="00CD0635" w:rsidRPr="00085C60" w:rsidRDefault="00CD0635" w:rsidP="00CD0635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28"/>
                              </w:rPr>
                            </w:pPr>
                            <w:r w:rsidRPr="00085C60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  <w:sz w:val="28"/>
                              </w:rPr>
                              <w:t>医療機関</w:t>
                            </w:r>
                            <w:r w:rsidR="00242AF1" w:rsidRPr="00085C60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  <w:sz w:val="28"/>
                              </w:rPr>
                              <w:t>･</w:t>
                            </w:r>
                            <w:r w:rsidRPr="00085C60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  <w:sz w:val="28"/>
                              </w:rPr>
                              <w:t>自治体職員</w:t>
                            </w:r>
                          </w:p>
                          <w:p w:rsidR="00085C60" w:rsidRPr="00085C60" w:rsidRDefault="00CD0635" w:rsidP="00085C60">
                            <w:pPr>
                              <w:snapToGrid w:val="0"/>
                              <w:spacing w:line="46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44"/>
                              </w:rPr>
                            </w:pPr>
                            <w:r w:rsidRPr="00085C60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  <w:sz w:val="44"/>
                              </w:rPr>
                              <w:t>参加費無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320.3pt;margin-top:-81.85pt;width:169.05pt;height:61.8pt;rotation:1173462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" filled="f" stroked="f">
                <v:textbox inset="5.85pt,.7pt,5.85pt,.7pt">
                  <w:txbxContent>
                    <w:p w:rsidR="00AE0045" w:rsidRDefault="00AE0045" w:rsidP="00CD0635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color w:val="FFFF00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00"/>
                          <w:sz w:val="28"/>
                        </w:rPr>
                        <w:t>事前申込必要</w:t>
                      </w:r>
                    </w:p>
                    <w:p w:rsidR="00CD0635" w:rsidRPr="00085C60" w:rsidRDefault="00CD0635" w:rsidP="00CD0635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color w:val="FFFF00"/>
                          <w:sz w:val="28"/>
                        </w:rPr>
                      </w:pPr>
                      <w:r w:rsidRPr="00085C60">
                        <w:rPr>
                          <w:rFonts w:ascii="ＭＳ ゴシック" w:eastAsia="ＭＳ ゴシック" w:hAnsi="ＭＳ ゴシック" w:hint="eastAsia"/>
                          <w:color w:val="FFFF00"/>
                          <w:sz w:val="28"/>
                        </w:rPr>
                        <w:t>医療機関</w:t>
                      </w:r>
                      <w:r w:rsidR="00242AF1" w:rsidRPr="00085C60">
                        <w:rPr>
                          <w:rFonts w:ascii="ＭＳ ゴシック" w:eastAsia="ＭＳ ゴシック" w:hAnsi="ＭＳ ゴシック" w:hint="eastAsia"/>
                          <w:color w:val="FFFF00"/>
                          <w:sz w:val="28"/>
                        </w:rPr>
                        <w:t>･</w:t>
                      </w:r>
                      <w:r w:rsidRPr="00085C60">
                        <w:rPr>
                          <w:rFonts w:ascii="ＭＳ ゴシック" w:eastAsia="ＭＳ ゴシック" w:hAnsi="ＭＳ ゴシック" w:hint="eastAsia"/>
                          <w:color w:val="FFFF00"/>
                          <w:sz w:val="28"/>
                        </w:rPr>
                        <w:t>自治体職員</w:t>
                      </w:r>
                    </w:p>
                    <w:p w:rsidR="00085C60" w:rsidRPr="00085C60" w:rsidRDefault="00CD0635" w:rsidP="00085C60">
                      <w:pPr>
                        <w:snapToGrid w:val="0"/>
                        <w:spacing w:line="460" w:lineRule="exact"/>
                        <w:jc w:val="right"/>
                        <w:rPr>
                          <w:rFonts w:ascii="ＭＳ ゴシック" w:eastAsia="ＭＳ ゴシック" w:hAnsi="ＭＳ ゴシック"/>
                          <w:color w:val="FFFF00"/>
                          <w:sz w:val="44"/>
                        </w:rPr>
                      </w:pPr>
                      <w:r w:rsidRPr="00085C60">
                        <w:rPr>
                          <w:rFonts w:ascii="ＭＳ ゴシック" w:eastAsia="ＭＳ ゴシック" w:hAnsi="ＭＳ ゴシック" w:hint="eastAsia"/>
                          <w:color w:val="FFFF00"/>
                          <w:sz w:val="44"/>
                        </w:rPr>
                        <w:t>参加費無料</w:t>
                      </w:r>
                    </w:p>
                  </w:txbxContent>
                </v:textbox>
              </v:shape>
            </w:pict>
          </mc:Fallback>
        </mc:AlternateContent>
      </w:r>
      <w:r w:rsidR="00A655E6" w:rsidRPr="009263BB">
        <w:rPr>
          <w:rFonts w:ascii="HGMaruGothicMPRO" w:eastAsia="HGMaruGothicMPRO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867484</wp:posOffset>
                </wp:positionH>
                <wp:positionV relativeFrom="paragraph">
                  <wp:posOffset>-1132884</wp:posOffset>
                </wp:positionV>
                <wp:extent cx="7105650" cy="10438691"/>
                <wp:effectExtent l="0" t="0" r="19050" b="3937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0" cy="1043869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2060"/>
                            </a:gs>
                            <a:gs pos="100000">
                              <a:srgbClr val="00206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BD8" w:rsidRDefault="00C92BD8" w:rsidP="00C92B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-68.3pt;margin-top:-89.2pt;width:559.5pt;height:821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" fillcolor="#002060" stroked="f" strokeweight="0">
                <v:fill color2="#002060" focusposition=".5,.5" focussize="" focus="100%" type="gradientRadial"/>
                <v:shadow on="t" color="#243f60" offset="1pt"/>
                <v:textbox inset="5.85pt,.7pt,5.85pt,.7pt">
                  <w:txbxContent>
                    <w:p w:rsidR="00C92BD8" w:rsidRDefault="00C92BD8" w:rsidP="00C92B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C1D35" w:rsidRDefault="0074016E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961390</wp:posOffset>
                </wp:positionH>
                <wp:positionV relativeFrom="paragraph">
                  <wp:posOffset>655320</wp:posOffset>
                </wp:positionV>
                <wp:extent cx="5135245" cy="1473200"/>
                <wp:effectExtent l="0" t="0" r="0" b="0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245" cy="14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ADE" w:rsidRPr="00123F6C" w:rsidRDefault="00604DC8" w:rsidP="00123F6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FFFF"/>
                                <w:w w:val="80"/>
                                <w:sz w:val="44"/>
                                <w:szCs w:val="40"/>
                              </w:rPr>
                            </w:pPr>
                            <w:r w:rsidRPr="00CC223B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日時：</w:t>
                            </w:r>
                            <w:r w:rsidRPr="00B651C3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44"/>
                                <w:szCs w:val="40"/>
                              </w:rPr>
                              <w:t>平成</w:t>
                            </w:r>
                            <w:r w:rsidR="00A56957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44"/>
                                <w:szCs w:val="40"/>
                              </w:rPr>
                              <w:t>30</w:t>
                            </w:r>
                            <w:r w:rsidR="00232DD5" w:rsidRPr="00B651C3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44"/>
                                <w:szCs w:val="40"/>
                              </w:rPr>
                              <w:t>年</w:t>
                            </w:r>
                            <w:r w:rsidR="00A56957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44"/>
                                <w:szCs w:val="40"/>
                              </w:rPr>
                              <w:t>12</w:t>
                            </w:r>
                            <w:r w:rsidRPr="00B651C3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44"/>
                                <w:szCs w:val="40"/>
                              </w:rPr>
                              <w:t>月</w:t>
                            </w:r>
                            <w:r w:rsidR="00A56957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44"/>
                                <w:szCs w:val="40"/>
                              </w:rPr>
                              <w:t>8</w:t>
                            </w:r>
                            <w:r w:rsidRPr="00B651C3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44"/>
                                <w:szCs w:val="40"/>
                              </w:rPr>
                              <w:t>日</w:t>
                            </w:r>
                            <w:r w:rsidR="00A655E6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w w:val="80"/>
                                <w:sz w:val="44"/>
                                <w:szCs w:val="40"/>
                              </w:rPr>
                              <w:t>(</w:t>
                            </w:r>
                            <w:r w:rsidR="00654172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w w:val="80"/>
                                <w:sz w:val="44"/>
                                <w:szCs w:val="40"/>
                              </w:rPr>
                              <w:t>土</w:t>
                            </w:r>
                            <w:r w:rsidR="00A655E6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w w:val="80"/>
                                <w:sz w:val="44"/>
                                <w:szCs w:val="40"/>
                              </w:rPr>
                              <w:t>)</w:t>
                            </w:r>
                            <w:r w:rsidR="0009153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w w:val="80"/>
                                <w:sz w:val="40"/>
                                <w:szCs w:val="40"/>
                              </w:rPr>
                              <w:t>１３</w:t>
                            </w:r>
                            <w:r w:rsidR="00FA5ADE" w:rsidRPr="00CC223B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w w:val="80"/>
                                <w:sz w:val="40"/>
                                <w:szCs w:val="40"/>
                              </w:rPr>
                              <w:t>時</w:t>
                            </w:r>
                            <w:r w:rsidR="006971A5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w w:val="80"/>
                                <w:sz w:val="40"/>
                                <w:szCs w:val="40"/>
                              </w:rPr>
                              <w:t>～</w:t>
                            </w:r>
                            <w:r w:rsidR="0009153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w w:val="80"/>
                                <w:sz w:val="40"/>
                                <w:szCs w:val="40"/>
                              </w:rPr>
                              <w:t>１８</w:t>
                            </w:r>
                            <w:r w:rsidR="00FA5ADE" w:rsidRPr="00CC223B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w w:val="80"/>
                                <w:sz w:val="40"/>
                                <w:szCs w:val="40"/>
                              </w:rPr>
                              <w:t>時</w:t>
                            </w:r>
                          </w:p>
                          <w:p w:rsidR="00900A76" w:rsidRDefault="00604DC8" w:rsidP="00242AF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C223B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会場：</w:t>
                            </w:r>
                            <w:r w:rsidR="00CC3C59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京都大学医薬系総合研究棟</w:t>
                            </w:r>
                            <w:r w:rsidR="00CC3C59"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8"/>
                                <w:szCs w:val="28"/>
                              </w:rPr>
                              <w:t>1</w:t>
                            </w:r>
                            <w:r w:rsidR="00CC3C59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F</w:t>
                            </w:r>
                            <w:r w:rsidR="00242AF1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C3C59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藤多記念ホール</w:t>
                            </w:r>
                            <w:r w:rsidR="00607655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07655" w:rsidRPr="00607655" w:rsidRDefault="00607655" w:rsidP="00900A7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"/>
                                <w:szCs w:val="28"/>
                              </w:rPr>
                            </w:pPr>
                          </w:p>
                          <w:p w:rsidR="00604DC8" w:rsidRPr="00707DF2" w:rsidRDefault="00604DC8" w:rsidP="00604D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4"/>
                                <w:szCs w:val="28"/>
                              </w:rPr>
                            </w:pPr>
                            <w:r w:rsidRPr="00CC223B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対象：</w:t>
                            </w:r>
                            <w:r w:rsidR="00CD0635" w:rsidRPr="00707DF2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医療政策・</w:t>
                            </w:r>
                            <w:r w:rsidRPr="00707DF2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医療経営に関心のお有りの方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left:0;text-align:left;margin-left:75.7pt;margin-top:51.6pt;width:404.35pt;height:11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" filled="f" stroked="f">
                <v:textbox inset="5.85pt,.7pt,5.85pt,.7pt">
                  <w:txbxContent>
                    <w:p w:rsidR="00FA5ADE" w:rsidRPr="00123F6C" w:rsidRDefault="00604DC8" w:rsidP="00123F6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FFFF"/>
                          <w:w w:val="80"/>
                          <w:sz w:val="44"/>
                          <w:szCs w:val="40"/>
                        </w:rPr>
                      </w:pPr>
                      <w:r w:rsidRPr="00CC223B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>日時：</w:t>
                      </w:r>
                      <w:r w:rsidRPr="00B651C3">
                        <w:rPr>
                          <w:rFonts w:ascii="ＭＳ ゴシック" w:eastAsia="ＭＳ ゴシック" w:hAnsi="ＭＳ ゴシック" w:hint="eastAsia"/>
                          <w:color w:val="FFFFFF"/>
                          <w:sz w:val="44"/>
                          <w:szCs w:val="40"/>
                        </w:rPr>
                        <w:t>平成</w:t>
                      </w:r>
                      <w:r w:rsidR="00A56957">
                        <w:rPr>
                          <w:rFonts w:ascii="ＭＳ ゴシック" w:eastAsia="ＭＳ ゴシック" w:hAnsi="ＭＳ ゴシック" w:hint="eastAsia"/>
                          <w:color w:val="FFFFFF"/>
                          <w:sz w:val="44"/>
                          <w:szCs w:val="40"/>
                        </w:rPr>
                        <w:t>30</w:t>
                      </w:r>
                      <w:r w:rsidR="00232DD5" w:rsidRPr="00B651C3">
                        <w:rPr>
                          <w:rFonts w:ascii="ＭＳ ゴシック" w:eastAsia="ＭＳ ゴシック" w:hAnsi="ＭＳ ゴシック" w:hint="eastAsia"/>
                          <w:color w:val="FFFFFF"/>
                          <w:sz w:val="44"/>
                          <w:szCs w:val="40"/>
                        </w:rPr>
                        <w:t>年</w:t>
                      </w:r>
                      <w:r w:rsidR="00A56957">
                        <w:rPr>
                          <w:rFonts w:ascii="ＭＳ ゴシック" w:eastAsia="ＭＳ ゴシック" w:hAnsi="ＭＳ ゴシック" w:hint="eastAsia"/>
                          <w:color w:val="FFFFFF"/>
                          <w:sz w:val="44"/>
                          <w:szCs w:val="40"/>
                        </w:rPr>
                        <w:t>12</w:t>
                      </w:r>
                      <w:r w:rsidRPr="00B651C3">
                        <w:rPr>
                          <w:rFonts w:ascii="ＭＳ ゴシック" w:eastAsia="ＭＳ ゴシック" w:hAnsi="ＭＳ ゴシック" w:hint="eastAsia"/>
                          <w:color w:val="FFFFFF"/>
                          <w:sz w:val="44"/>
                          <w:szCs w:val="40"/>
                        </w:rPr>
                        <w:t>月</w:t>
                      </w:r>
                      <w:r w:rsidR="00A56957">
                        <w:rPr>
                          <w:rFonts w:ascii="ＭＳ ゴシック" w:eastAsia="ＭＳ ゴシック" w:hAnsi="ＭＳ ゴシック" w:hint="eastAsia"/>
                          <w:color w:val="FFFFFF"/>
                          <w:sz w:val="44"/>
                          <w:szCs w:val="40"/>
                        </w:rPr>
                        <w:t>8</w:t>
                      </w:r>
                      <w:r w:rsidRPr="00B651C3">
                        <w:rPr>
                          <w:rFonts w:ascii="ＭＳ ゴシック" w:eastAsia="ＭＳ ゴシック" w:hAnsi="ＭＳ ゴシック" w:hint="eastAsia"/>
                          <w:color w:val="FFFFFF"/>
                          <w:sz w:val="44"/>
                          <w:szCs w:val="40"/>
                        </w:rPr>
                        <w:t>日</w:t>
                      </w:r>
                      <w:r w:rsidR="00A655E6">
                        <w:rPr>
                          <w:rFonts w:ascii="ＭＳ ゴシック" w:eastAsia="ＭＳ ゴシック" w:hAnsi="ＭＳ ゴシック" w:hint="eastAsia"/>
                          <w:color w:val="FFFFFF"/>
                          <w:w w:val="80"/>
                          <w:sz w:val="44"/>
                          <w:szCs w:val="40"/>
                        </w:rPr>
                        <w:t>(</w:t>
                      </w:r>
                      <w:r w:rsidR="00654172">
                        <w:rPr>
                          <w:rFonts w:ascii="ＭＳ ゴシック" w:eastAsia="ＭＳ ゴシック" w:hAnsi="ＭＳ ゴシック" w:hint="eastAsia"/>
                          <w:color w:val="FFFFFF"/>
                          <w:w w:val="80"/>
                          <w:sz w:val="44"/>
                          <w:szCs w:val="40"/>
                        </w:rPr>
                        <w:t>土</w:t>
                      </w:r>
                      <w:r w:rsidR="00A655E6">
                        <w:rPr>
                          <w:rFonts w:ascii="ＭＳ ゴシック" w:eastAsia="ＭＳ ゴシック" w:hAnsi="ＭＳ ゴシック" w:hint="eastAsia"/>
                          <w:color w:val="FFFFFF"/>
                          <w:w w:val="80"/>
                          <w:sz w:val="44"/>
                          <w:szCs w:val="40"/>
                        </w:rPr>
                        <w:t>)</w:t>
                      </w:r>
                      <w:r w:rsidR="0009153F">
                        <w:rPr>
                          <w:rFonts w:ascii="ＭＳ ゴシック" w:eastAsia="ＭＳ ゴシック" w:hAnsi="ＭＳ ゴシック" w:hint="eastAsia"/>
                          <w:color w:val="FFFFFF"/>
                          <w:w w:val="80"/>
                          <w:sz w:val="40"/>
                          <w:szCs w:val="40"/>
                        </w:rPr>
                        <w:t>１３</w:t>
                      </w:r>
                      <w:r w:rsidR="00FA5ADE" w:rsidRPr="00CC223B">
                        <w:rPr>
                          <w:rFonts w:ascii="ＭＳ ゴシック" w:eastAsia="ＭＳ ゴシック" w:hAnsi="ＭＳ ゴシック" w:hint="eastAsia"/>
                          <w:color w:val="FFFFFF"/>
                          <w:w w:val="80"/>
                          <w:sz w:val="40"/>
                          <w:szCs w:val="40"/>
                        </w:rPr>
                        <w:t>時</w:t>
                      </w:r>
                      <w:r w:rsidR="006971A5">
                        <w:rPr>
                          <w:rFonts w:ascii="ＭＳ ゴシック" w:eastAsia="ＭＳ ゴシック" w:hAnsi="ＭＳ ゴシック" w:hint="eastAsia"/>
                          <w:color w:val="FFFFFF"/>
                          <w:w w:val="80"/>
                          <w:sz w:val="40"/>
                          <w:szCs w:val="40"/>
                        </w:rPr>
                        <w:t>～</w:t>
                      </w:r>
                      <w:r w:rsidR="0009153F">
                        <w:rPr>
                          <w:rFonts w:ascii="ＭＳ ゴシック" w:eastAsia="ＭＳ ゴシック" w:hAnsi="ＭＳ ゴシック" w:hint="eastAsia"/>
                          <w:color w:val="FFFFFF"/>
                          <w:w w:val="80"/>
                          <w:sz w:val="40"/>
                          <w:szCs w:val="40"/>
                        </w:rPr>
                        <w:t>１８</w:t>
                      </w:r>
                      <w:r w:rsidR="00FA5ADE" w:rsidRPr="00CC223B">
                        <w:rPr>
                          <w:rFonts w:ascii="ＭＳ ゴシック" w:eastAsia="ＭＳ ゴシック" w:hAnsi="ＭＳ ゴシック" w:hint="eastAsia"/>
                          <w:color w:val="FFFFFF"/>
                          <w:w w:val="80"/>
                          <w:sz w:val="40"/>
                          <w:szCs w:val="40"/>
                        </w:rPr>
                        <w:t>時</w:t>
                      </w:r>
                    </w:p>
                    <w:p w:rsidR="00900A76" w:rsidRDefault="00604DC8" w:rsidP="00242AF1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FFFF"/>
                          <w:sz w:val="28"/>
                          <w:szCs w:val="28"/>
                        </w:rPr>
                      </w:pPr>
                      <w:r w:rsidRPr="00CC223B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>会場：</w:t>
                      </w:r>
                      <w:r w:rsidR="00CC3C59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>京都大学医薬系総合研究棟</w:t>
                      </w:r>
                      <w:r w:rsidR="00CC3C59">
                        <w:rPr>
                          <w:rFonts w:ascii="ＭＳ ゴシック" w:eastAsia="ＭＳ ゴシック" w:hAnsi="ＭＳ ゴシック"/>
                          <w:color w:val="FFFFFF"/>
                          <w:sz w:val="28"/>
                          <w:szCs w:val="28"/>
                        </w:rPr>
                        <w:t>1</w:t>
                      </w:r>
                      <w:r w:rsidR="00CC3C59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>F</w:t>
                      </w:r>
                      <w:r w:rsidR="00242AF1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  <w:r w:rsidR="00CC3C59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>藤多記念ホール</w:t>
                      </w:r>
                      <w:r w:rsidR="00607655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07655" w:rsidRPr="00607655" w:rsidRDefault="00607655" w:rsidP="00900A7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FFFF"/>
                          <w:sz w:val="2"/>
                          <w:szCs w:val="28"/>
                        </w:rPr>
                      </w:pPr>
                    </w:p>
                    <w:p w:rsidR="00604DC8" w:rsidRPr="00707DF2" w:rsidRDefault="00604DC8" w:rsidP="00604DC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FFFF"/>
                          <w:sz w:val="24"/>
                          <w:szCs w:val="28"/>
                        </w:rPr>
                      </w:pPr>
                      <w:r w:rsidRPr="00CC223B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>対象：</w:t>
                      </w:r>
                      <w:r w:rsidR="00CD0635" w:rsidRPr="00707DF2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>医療政策・</w:t>
                      </w:r>
                      <w:r w:rsidRPr="00707DF2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>医療経営に関心のお有りの方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posOffset>-803275</wp:posOffset>
                </wp:positionH>
                <wp:positionV relativeFrom="paragraph">
                  <wp:posOffset>525145</wp:posOffset>
                </wp:positionV>
                <wp:extent cx="2480310" cy="1647825"/>
                <wp:effectExtent l="0" t="0" r="0" b="9525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2C2" w:rsidRPr="009C06D9" w:rsidRDefault="002C42C2" w:rsidP="002C42C2">
                            <w:pPr>
                              <w:rPr>
                                <w:noProof/>
                              </w:rPr>
                            </w:pPr>
                            <w:r w:rsidRPr="009C06D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17224" cy="997552"/>
                                  <wp:effectExtent l="0" t="0" r="6985" b="0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521" t="29105" r="36974" b="3880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7200" cy="10106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42C2" w:rsidRDefault="002C42C2" w:rsidP="002C42C2"/>
                          <w:p w:rsidR="002C42C2" w:rsidRDefault="002C42C2" w:rsidP="002C42C2"/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2" type="#_x0000_t202" style="position:absolute;left:0;text-align:left;margin-left:-63.25pt;margin-top:41.35pt;width:195.3pt;height:129.75pt;z-index:2516659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" filled="f" stroked="f">
                <v:textbox inset="5.85pt,.7pt,5.85pt,.7pt">
                  <w:txbxContent>
                    <w:p w:rsidR="002C42C2" w:rsidRPr="009C06D9" w:rsidRDefault="002C42C2" w:rsidP="002C42C2">
                      <w:pPr>
                        <w:rPr>
                          <w:noProof/>
                        </w:rPr>
                      </w:pPr>
                      <w:r w:rsidRPr="009C06D9">
                        <w:rPr>
                          <w:noProof/>
                        </w:rPr>
                        <w:drawing>
                          <wp:inline distT="0" distB="0" distL="0" distR="0">
                            <wp:extent cx="1517224" cy="997552"/>
                            <wp:effectExtent l="0" t="0" r="6985" b="0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521" t="29105" r="36974" b="3880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7200" cy="10106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42C2" w:rsidRDefault="002C42C2" w:rsidP="002C42C2"/>
                    <w:p w:rsidR="002C42C2" w:rsidRDefault="002C42C2" w:rsidP="002C42C2"/>
                  </w:txbxContent>
                </v:textbox>
                <w10:wrap anchorx="margin"/>
              </v:shape>
            </w:pict>
          </mc:Fallback>
        </mc:AlternateContent>
      </w:r>
      <w:r w:rsidR="00180ECB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749935</wp:posOffset>
                </wp:positionH>
                <wp:positionV relativeFrom="paragraph">
                  <wp:posOffset>8131175</wp:posOffset>
                </wp:positionV>
                <wp:extent cx="3194050" cy="831850"/>
                <wp:effectExtent l="0" t="0" r="0" b="6350"/>
                <wp:wrapNone/>
                <wp:docPr id="1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957" w:rsidRPr="00180ECB" w:rsidRDefault="00180ECB" w:rsidP="00180EC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180EC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2"/>
                                <w:szCs w:val="24"/>
                              </w:rPr>
                              <w:t>主催：</w:t>
                            </w:r>
                            <w:r w:rsidR="00A56957" w:rsidRPr="00180EC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2"/>
                                <w:szCs w:val="24"/>
                              </w:rPr>
                              <w:t>日本医療経営機構</w:t>
                            </w:r>
                          </w:p>
                          <w:p w:rsidR="00180ECB" w:rsidRPr="00180ECB" w:rsidRDefault="00180ECB" w:rsidP="00180EC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180EC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2"/>
                                <w:szCs w:val="24"/>
                              </w:rPr>
                              <w:t>後援：厚生労働省</w:t>
                            </w:r>
                          </w:p>
                          <w:p w:rsidR="00180ECB" w:rsidRPr="00180ECB" w:rsidRDefault="00180ECB" w:rsidP="00180ECB">
                            <w:pPr>
                              <w:snapToGrid w:val="0"/>
                              <w:ind w:firstLineChars="300" w:firstLine="96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180EC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2"/>
                                <w:szCs w:val="24"/>
                              </w:rPr>
                              <w:t>経済産業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3" type="#_x0000_t202" style="position:absolute;left:0;text-align:left;margin-left:-59.05pt;margin-top:640.25pt;width:251.5pt;height:6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N7uAIAAMA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" filled="f" stroked="f">
                <v:textbox inset="5.85pt,.7pt,5.85pt,.7pt">
                  <w:txbxContent>
                    <w:p w:rsidR="00A56957" w:rsidRPr="00180ECB" w:rsidRDefault="00180ECB" w:rsidP="00180ECB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32"/>
                          <w:szCs w:val="24"/>
                        </w:rPr>
                      </w:pPr>
                      <w:r w:rsidRPr="00180EC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2"/>
                          <w:szCs w:val="24"/>
                        </w:rPr>
                        <w:t>主催：</w:t>
                      </w:r>
                      <w:r w:rsidR="00A56957" w:rsidRPr="00180EC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2"/>
                          <w:szCs w:val="24"/>
                        </w:rPr>
                        <w:t>日本医療経営機構</w:t>
                      </w:r>
                    </w:p>
                    <w:p w:rsidR="00180ECB" w:rsidRPr="00180ECB" w:rsidRDefault="00180ECB" w:rsidP="00180ECB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32"/>
                          <w:szCs w:val="24"/>
                        </w:rPr>
                      </w:pPr>
                      <w:r w:rsidRPr="00180EC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2"/>
                          <w:szCs w:val="24"/>
                        </w:rPr>
                        <w:t>後援：厚生労働省</w:t>
                      </w:r>
                    </w:p>
                    <w:p w:rsidR="00180ECB" w:rsidRPr="00180ECB" w:rsidRDefault="00180ECB" w:rsidP="00180ECB">
                      <w:pPr>
                        <w:snapToGrid w:val="0"/>
                        <w:ind w:firstLineChars="300" w:firstLine="960"/>
                        <w:jc w:val="left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2"/>
                          <w:szCs w:val="24"/>
                        </w:rPr>
                      </w:pPr>
                      <w:r w:rsidRPr="00180EC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2"/>
                          <w:szCs w:val="24"/>
                        </w:rPr>
                        <w:t>経済産業省</w:t>
                      </w:r>
                    </w:p>
                  </w:txbxContent>
                </v:textbox>
              </v:shape>
            </w:pict>
          </mc:Fallback>
        </mc:AlternateContent>
      </w:r>
      <w:r w:rsidR="00180EC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28290</wp:posOffset>
                </wp:positionH>
                <wp:positionV relativeFrom="paragraph">
                  <wp:posOffset>6138545</wp:posOffset>
                </wp:positionV>
                <wp:extent cx="3907184" cy="283092"/>
                <wp:effectExtent l="0" t="0" r="0" b="3175"/>
                <wp:wrapNone/>
                <wp:docPr id="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7184" cy="283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B3C07" w:rsidRPr="00180ECB" w:rsidRDefault="00A655E6" w:rsidP="00564F9D">
                            <w:pPr>
                              <w:snapToGrid w:val="0"/>
                              <w:spacing w:line="240" w:lineRule="exact"/>
                              <w:ind w:leftChars="200" w:left="420"/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</w:pPr>
                            <w:r w:rsidRPr="00180E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※</w:t>
                            </w:r>
                            <w:r w:rsidR="00EB3C07" w:rsidRPr="00180E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同じ内容をE-mail</w:t>
                            </w:r>
                            <w:r w:rsidRPr="00180E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に記入</w:t>
                            </w:r>
                            <w:r w:rsidR="00EB3C07" w:rsidRPr="00180E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して</w:t>
                            </w:r>
                            <w:r w:rsidRPr="00180E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いただいても結構</w:t>
                            </w:r>
                            <w:r w:rsidR="00EB3C07" w:rsidRPr="00180E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です。</w:t>
                            </w:r>
                          </w:p>
                          <w:p w:rsidR="00EB3C07" w:rsidRPr="00180ECB" w:rsidRDefault="00EB3C07" w:rsidP="00EB3C0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</w:pPr>
                          </w:p>
                          <w:p w:rsidR="00EB3C07" w:rsidRPr="00180ECB" w:rsidRDefault="00EB3C07" w:rsidP="00EB3C07">
                            <w:pPr>
                              <w:snapToGrid w:val="0"/>
                              <w:spacing w:line="200" w:lineRule="atLeast"/>
                              <w:ind w:firstLineChars="35" w:firstLine="63"/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  <w:u w:val="single"/>
                              </w:rPr>
                            </w:pPr>
                            <w:r w:rsidRPr="00180E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4" style="position:absolute;left:0;text-align:left;margin-left:222.7pt;margin-top:483.35pt;width:307.65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" filled="f" stroked="f">
                <v:textbox>
                  <w:txbxContent>
                    <w:p w:rsidR="00EB3C07" w:rsidRPr="00180ECB" w:rsidRDefault="00A655E6" w:rsidP="00564F9D">
                      <w:pPr>
                        <w:snapToGrid w:val="0"/>
                        <w:spacing w:line="240" w:lineRule="exact"/>
                        <w:ind w:leftChars="200" w:left="420"/>
                        <w:rPr>
                          <w:rFonts w:ascii="ＭＳ ゴシック" w:eastAsia="ＭＳ ゴシック" w:hAnsi="ＭＳ ゴシック"/>
                          <w:sz w:val="18"/>
                          <w:szCs w:val="21"/>
                        </w:rPr>
                      </w:pPr>
                      <w:r w:rsidRPr="00180ECB"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※</w:t>
                      </w:r>
                      <w:r w:rsidR="00EB3C07" w:rsidRPr="00180ECB"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同じ内容をE-mail</w:t>
                      </w:r>
                      <w:r w:rsidRPr="00180ECB"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に記入</w:t>
                      </w:r>
                      <w:r w:rsidR="00EB3C07" w:rsidRPr="00180ECB"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して</w:t>
                      </w:r>
                      <w:r w:rsidRPr="00180ECB"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いただいても結構</w:t>
                      </w:r>
                      <w:r w:rsidR="00EB3C07" w:rsidRPr="00180ECB"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です。</w:t>
                      </w:r>
                    </w:p>
                    <w:p w:rsidR="00EB3C07" w:rsidRPr="00180ECB" w:rsidRDefault="00EB3C07" w:rsidP="00EB3C0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21"/>
                        </w:rPr>
                      </w:pPr>
                    </w:p>
                    <w:p w:rsidR="00EB3C07" w:rsidRPr="00180ECB" w:rsidRDefault="00EB3C07" w:rsidP="00EB3C07">
                      <w:pPr>
                        <w:snapToGrid w:val="0"/>
                        <w:spacing w:line="200" w:lineRule="atLeast"/>
                        <w:ind w:firstLineChars="35" w:firstLine="63"/>
                        <w:rPr>
                          <w:rFonts w:ascii="ＭＳ ゴシック" w:eastAsia="ＭＳ ゴシック" w:hAnsi="ＭＳ ゴシック"/>
                          <w:sz w:val="18"/>
                          <w:szCs w:val="21"/>
                          <w:u w:val="single"/>
                        </w:rPr>
                      </w:pPr>
                      <w:r w:rsidRPr="00180ECB"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180EC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8048625</wp:posOffset>
                </wp:positionV>
                <wp:extent cx="6713855" cy="1040130"/>
                <wp:effectExtent l="0" t="0" r="0" b="0"/>
                <wp:wrapNone/>
                <wp:docPr id="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855" cy="1040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ECB" w:rsidRDefault="00180ECB" w:rsidP="004C3528">
                            <w:pPr>
                              <w:adjustRightInd w:val="0"/>
                              <w:snapToGrid w:val="0"/>
                              <w:ind w:leftChars="1620" w:left="3402" w:right="440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22"/>
                                <w:szCs w:val="20"/>
                              </w:rPr>
                              <w:t>特定非営利活動法人日本医療経営機構</w:t>
                            </w:r>
                          </w:p>
                          <w:p w:rsidR="00CC3C59" w:rsidRDefault="006A1834" w:rsidP="004C3528">
                            <w:pPr>
                              <w:adjustRightInd w:val="0"/>
                              <w:snapToGrid w:val="0"/>
                              <w:ind w:leftChars="1620" w:left="3402" w:right="44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22"/>
                                <w:szCs w:val="20"/>
                              </w:rPr>
                              <w:t>〒606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22"/>
                                <w:szCs w:val="20"/>
                              </w:rPr>
                              <w:t xml:space="preserve">-8501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22"/>
                                <w:szCs w:val="20"/>
                              </w:rPr>
                              <w:t>京都市左京区吉田下阿達町</w:t>
                            </w:r>
                            <w:r w:rsidR="00CC3C59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22"/>
                                <w:szCs w:val="20"/>
                              </w:rPr>
                              <w:t>46</w:t>
                            </w:r>
                            <w:r w:rsidR="00CC3C59"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22"/>
                                <w:szCs w:val="20"/>
                              </w:rPr>
                              <w:t xml:space="preserve">-29 </w:t>
                            </w:r>
                          </w:p>
                          <w:p w:rsidR="008A442F" w:rsidRDefault="00CC3C59" w:rsidP="004C3528">
                            <w:pPr>
                              <w:adjustRightInd w:val="0"/>
                              <w:snapToGrid w:val="0"/>
                              <w:ind w:leftChars="1620" w:left="3402" w:right="44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22"/>
                                <w:szCs w:val="20"/>
                              </w:rPr>
                              <w:t>京都大学医薬系総合研究棟407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22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22"/>
                                <w:szCs w:val="20"/>
                              </w:rPr>
                              <w:t>号室</w:t>
                            </w:r>
                            <w:r w:rsidR="0031104C" w:rsidRPr="00CC223B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="008A442F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:rsidR="008A442F" w:rsidRDefault="0031104C" w:rsidP="004C3528">
                            <w:pPr>
                              <w:adjustRightInd w:val="0"/>
                              <w:snapToGrid w:val="0"/>
                              <w:ind w:leftChars="1620" w:left="3402" w:right="44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22"/>
                                <w:szCs w:val="20"/>
                              </w:rPr>
                            </w:pPr>
                            <w:r w:rsidRPr="00CC223B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22"/>
                                <w:szCs w:val="20"/>
                              </w:rPr>
                              <w:t>電話番号：075-708-6854　 Fax：075-708-6864</w:t>
                            </w:r>
                          </w:p>
                          <w:p w:rsidR="0031104C" w:rsidRPr="004C3528" w:rsidRDefault="0031104C" w:rsidP="004C3528">
                            <w:pPr>
                              <w:adjustRightInd w:val="0"/>
                              <w:snapToGrid w:val="0"/>
                              <w:ind w:leftChars="1620" w:left="3402" w:right="48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Cs w:val="18"/>
                              </w:rPr>
                            </w:pPr>
                            <w:r w:rsidRPr="004C3528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22"/>
                                <w:szCs w:val="20"/>
                              </w:rPr>
                              <w:t xml:space="preserve">E-mail： office@iryo-keiei.org 　URL： </w:t>
                            </w:r>
                            <w:r w:rsidRPr="004C3528"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22"/>
                                <w:szCs w:val="20"/>
                              </w:rPr>
                              <w:t>http://www.iryo-keiei.org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35" style="position:absolute;left:0;text-align:left;margin-left:-22.55pt;margin-top:633.75pt;width:528.65pt;height:8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" filled="f" stroked="f" strokecolor="#969696" strokeweight="1pt">
                <v:textbox inset="5.85pt,.7pt,5.85pt,.7pt">
                  <w:txbxContent>
                    <w:p w:rsidR="00180ECB" w:rsidRDefault="00180ECB" w:rsidP="004C3528">
                      <w:pPr>
                        <w:adjustRightInd w:val="0"/>
                        <w:snapToGrid w:val="0"/>
                        <w:ind w:leftChars="1620" w:left="3402" w:right="440"/>
                        <w:jc w:val="left"/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22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22"/>
                          <w:szCs w:val="20"/>
                        </w:rPr>
                        <w:t>特定非営利活動法人日本医療経営機構</w:t>
                      </w:r>
                    </w:p>
                    <w:p w:rsidR="00CC3C59" w:rsidRDefault="006A1834" w:rsidP="004C3528">
                      <w:pPr>
                        <w:adjustRightInd w:val="0"/>
                        <w:snapToGrid w:val="0"/>
                        <w:ind w:leftChars="1620" w:left="3402" w:right="440"/>
                        <w:jc w:val="left"/>
                        <w:rPr>
                          <w:rFonts w:ascii="ＭＳ Ｐゴシック" w:eastAsia="ＭＳ Ｐゴシック" w:hAnsi="ＭＳ Ｐゴシック"/>
                          <w:color w:val="FFFFFF"/>
                          <w:sz w:val="22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22"/>
                          <w:szCs w:val="20"/>
                        </w:rPr>
                        <w:t>〒606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FFFF"/>
                          <w:sz w:val="22"/>
                          <w:szCs w:val="20"/>
                        </w:rPr>
                        <w:t xml:space="preserve">-8501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22"/>
                          <w:szCs w:val="20"/>
                        </w:rPr>
                        <w:t>京都市左京区吉田下阿達町</w:t>
                      </w:r>
                      <w:r w:rsidR="00CC3C59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22"/>
                          <w:szCs w:val="20"/>
                        </w:rPr>
                        <w:t>46</w:t>
                      </w:r>
                      <w:r w:rsidR="00CC3C59">
                        <w:rPr>
                          <w:rFonts w:ascii="ＭＳ Ｐゴシック" w:eastAsia="ＭＳ Ｐゴシック" w:hAnsi="ＭＳ Ｐゴシック"/>
                          <w:color w:val="FFFFFF"/>
                          <w:sz w:val="22"/>
                          <w:szCs w:val="20"/>
                        </w:rPr>
                        <w:t xml:space="preserve">-29 </w:t>
                      </w:r>
                    </w:p>
                    <w:p w:rsidR="008A442F" w:rsidRDefault="00CC3C59" w:rsidP="004C3528">
                      <w:pPr>
                        <w:adjustRightInd w:val="0"/>
                        <w:snapToGrid w:val="0"/>
                        <w:ind w:leftChars="1620" w:left="3402" w:right="440"/>
                        <w:jc w:val="left"/>
                        <w:rPr>
                          <w:rFonts w:ascii="ＭＳ Ｐゴシック" w:eastAsia="ＭＳ Ｐゴシック" w:hAnsi="ＭＳ Ｐゴシック"/>
                          <w:color w:val="FFFFFF"/>
                          <w:sz w:val="22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22"/>
                          <w:szCs w:val="20"/>
                        </w:rPr>
                        <w:t>京都大学医薬系総合研究棟407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FFFF"/>
                          <w:sz w:val="22"/>
                          <w:szCs w:val="20"/>
                        </w:rPr>
                        <w:t>N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22"/>
                          <w:szCs w:val="20"/>
                        </w:rPr>
                        <w:t>号室</w:t>
                      </w:r>
                      <w:r w:rsidR="0031104C" w:rsidRPr="00CC223B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22"/>
                          <w:szCs w:val="20"/>
                        </w:rPr>
                        <w:t xml:space="preserve">　</w:t>
                      </w:r>
                      <w:r w:rsidR="008A442F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22"/>
                          <w:szCs w:val="20"/>
                        </w:rPr>
                        <w:t xml:space="preserve"> </w:t>
                      </w:r>
                    </w:p>
                    <w:p w:rsidR="008A442F" w:rsidRDefault="0031104C" w:rsidP="004C3528">
                      <w:pPr>
                        <w:adjustRightInd w:val="0"/>
                        <w:snapToGrid w:val="0"/>
                        <w:ind w:leftChars="1620" w:left="3402" w:right="440"/>
                        <w:jc w:val="left"/>
                        <w:rPr>
                          <w:rFonts w:ascii="ＭＳ Ｐゴシック" w:eastAsia="ＭＳ Ｐゴシック" w:hAnsi="ＭＳ Ｐゴシック"/>
                          <w:color w:val="FFFFFF"/>
                          <w:sz w:val="22"/>
                          <w:szCs w:val="20"/>
                        </w:rPr>
                      </w:pPr>
                      <w:r w:rsidRPr="00CC223B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22"/>
                          <w:szCs w:val="20"/>
                        </w:rPr>
                        <w:t>電話番号：075-708-6854　 Fax：075-708-6864</w:t>
                      </w:r>
                    </w:p>
                    <w:p w:rsidR="0031104C" w:rsidRPr="004C3528" w:rsidRDefault="0031104C" w:rsidP="004C3528">
                      <w:pPr>
                        <w:adjustRightInd w:val="0"/>
                        <w:snapToGrid w:val="0"/>
                        <w:ind w:leftChars="1620" w:left="3402" w:right="480"/>
                        <w:jc w:val="left"/>
                        <w:rPr>
                          <w:rFonts w:ascii="ＭＳ Ｐゴシック" w:eastAsia="ＭＳ Ｐゴシック" w:hAnsi="ＭＳ Ｐゴシック"/>
                          <w:color w:val="FFFFFF"/>
                          <w:szCs w:val="18"/>
                        </w:rPr>
                      </w:pPr>
                      <w:r w:rsidRPr="004C3528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22"/>
                          <w:szCs w:val="20"/>
                        </w:rPr>
                        <w:t xml:space="preserve">E-mail： office@iryo-keiei.org 　URL： </w:t>
                      </w:r>
                      <w:r w:rsidRPr="004C3528">
                        <w:rPr>
                          <w:rFonts w:ascii="ＭＳ Ｐゴシック" w:eastAsia="ＭＳ Ｐゴシック" w:hAnsi="ＭＳ Ｐゴシック"/>
                          <w:color w:val="FFFFFF"/>
                          <w:sz w:val="22"/>
                          <w:szCs w:val="20"/>
                        </w:rPr>
                        <w:t>http://www.iryo-keiei.org/</w:t>
                      </w:r>
                    </w:p>
                  </w:txbxContent>
                </v:textbox>
              </v:roundrect>
            </w:pict>
          </mc:Fallback>
        </mc:AlternateContent>
      </w:r>
      <w:r w:rsidR="00180EC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864235</wp:posOffset>
                </wp:positionH>
                <wp:positionV relativeFrom="paragraph">
                  <wp:posOffset>6029325</wp:posOffset>
                </wp:positionV>
                <wp:extent cx="7117080" cy="2025650"/>
                <wp:effectExtent l="0" t="0" r="26670" b="12700"/>
                <wp:wrapNone/>
                <wp:docPr id="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7080" cy="202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3C59" w:rsidRDefault="00CC3C59" w:rsidP="009B25EE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B25EE" w:rsidRPr="00D8059B" w:rsidRDefault="009B25EE" w:rsidP="009B25EE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54F0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氏名：　　　　　　　　　　　　</w:t>
                            </w:r>
                            <w:r w:rsidR="00CC3C5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9B25EE" w:rsidRPr="00E54F0D" w:rsidRDefault="00654172" w:rsidP="009B25EE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>所属</w:t>
                            </w:r>
                            <w:r w:rsidR="009B25EE" w:rsidRPr="00D8059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：　　　　　　　　　　　   </w:t>
                            </w:r>
                            <w:r w:rsidR="009B25EE" w:rsidRPr="00D8059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</w:t>
                            </w:r>
                            <w:r w:rsidR="009B25EE" w:rsidRPr="00D8059B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24"/>
                                <w:u w:val="single"/>
                              </w:rPr>
                              <w:t>部署・役職等</w:t>
                            </w:r>
                            <w:r w:rsidR="009B25EE" w:rsidRPr="00D8059B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28"/>
                                <w:szCs w:val="28"/>
                                <w:u w:val="single"/>
                              </w:rPr>
                              <w:t>：</w:t>
                            </w:r>
                            <w:r w:rsidR="009B25EE" w:rsidRPr="00D8059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</w:t>
                            </w:r>
                            <w:r w:rsidR="009B25EE" w:rsidRPr="00E54F0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  <w:p w:rsidR="009B25EE" w:rsidRDefault="009B25EE" w:rsidP="009B25EE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>住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 xml:space="preserve">　</w:t>
                            </w:r>
                            <w:r w:rsidRPr="00B25FA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　　　　　</w:t>
                            </w:r>
                            <w:r w:rsidR="0065417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  <w:p w:rsidR="009B25EE" w:rsidRPr="00E54F0D" w:rsidRDefault="009B25EE" w:rsidP="009B25EE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54F0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TEL:  　　　　　　　　　　　　　　 </w:t>
                            </w:r>
                            <w:r w:rsidRPr="00E54F0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5417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54F0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FAX:　　　　　　　　　　　　　　　</w:t>
                            </w:r>
                          </w:p>
                          <w:p w:rsidR="00654172" w:rsidRDefault="009B25EE" w:rsidP="0065417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54F0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E-mail:　　　　　　　　　　　　　　</w:t>
                            </w:r>
                            <w:r w:rsidRPr="0091763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65417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E54F0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※E-mailアドレスは必ずご記入をお願いします。</w:t>
                            </w:r>
                          </w:p>
                          <w:p w:rsidR="009B25EE" w:rsidRDefault="00654172" w:rsidP="0065417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終了後の懇親会(4000円程度)に参加されますか。　</w:t>
                            </w:r>
                            <w:r w:rsidR="009B25E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1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はい</w:t>
                            </w:r>
                            <w:r w:rsidR="009B25E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9B25E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2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いいえ</w:t>
                            </w:r>
                          </w:p>
                          <w:p w:rsidR="00654172" w:rsidRPr="00654172" w:rsidRDefault="00654172" w:rsidP="0065417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6" style="position:absolute;left:0;text-align:left;margin-left:-68.05pt;margin-top:474.75pt;width:560.4pt;height:15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">
                <v:textbox>
                  <w:txbxContent>
                    <w:p w:rsidR="00CC3C59" w:rsidRDefault="00CC3C59" w:rsidP="009B25EE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single"/>
                        </w:rPr>
                      </w:pPr>
                    </w:p>
                    <w:p w:rsidR="009B25EE" w:rsidRPr="00D8059B" w:rsidRDefault="009B25EE" w:rsidP="009B25EE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single"/>
                        </w:rPr>
                      </w:pPr>
                      <w:r w:rsidRPr="00E54F0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氏名：　　　　　　　　　　　　</w:t>
                      </w:r>
                      <w:r w:rsidR="00CC3C5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9B25EE" w:rsidRPr="00E54F0D" w:rsidRDefault="00654172" w:rsidP="009B25EE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>所属</w:t>
                      </w:r>
                      <w:r w:rsidR="009B25EE" w:rsidRPr="00D8059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：　　　　　　　　　　　   </w:t>
                      </w:r>
                      <w:r w:rsidR="009B25EE" w:rsidRPr="00D8059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 </w:t>
                      </w:r>
                      <w:r w:rsidR="009B25EE" w:rsidRPr="00D8059B">
                        <w:rPr>
                          <w:rFonts w:ascii="ＭＳ ゴシック" w:eastAsia="ＭＳ ゴシック" w:hAnsi="ＭＳ ゴシック" w:hint="eastAsia"/>
                          <w:w w:val="90"/>
                          <w:sz w:val="24"/>
                          <w:u w:val="single"/>
                        </w:rPr>
                        <w:t>部署・役職等</w:t>
                      </w:r>
                      <w:r w:rsidR="009B25EE" w:rsidRPr="00D8059B">
                        <w:rPr>
                          <w:rFonts w:ascii="ＭＳ ゴシック" w:eastAsia="ＭＳ ゴシック" w:hAnsi="ＭＳ ゴシック" w:hint="eastAsia"/>
                          <w:w w:val="90"/>
                          <w:sz w:val="28"/>
                          <w:szCs w:val="28"/>
                          <w:u w:val="single"/>
                        </w:rPr>
                        <w:t>：</w:t>
                      </w:r>
                      <w:r w:rsidR="009B25EE" w:rsidRPr="00D8059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　　　　　　　　　　</w:t>
                      </w:r>
                      <w:r w:rsidR="009B25EE" w:rsidRPr="00E54F0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　　　　</w:t>
                      </w:r>
                    </w:p>
                    <w:p w:rsidR="009B25EE" w:rsidRDefault="009B25EE" w:rsidP="009B25EE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>住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  <w:vertAlign w:val="superscript"/>
                        </w:rPr>
                        <w:t xml:space="preserve">　</w:t>
                      </w:r>
                      <w:r w:rsidRPr="00B25FA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  <w:vertAlign w:val="superscript"/>
                        </w:rPr>
                        <w:t>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　　　　　　　　　　</w:t>
                      </w:r>
                      <w:r w:rsidR="0065417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  <w:p w:rsidR="009B25EE" w:rsidRPr="00E54F0D" w:rsidRDefault="009B25EE" w:rsidP="009B25EE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single"/>
                        </w:rPr>
                      </w:pPr>
                      <w:r w:rsidRPr="00E54F0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TEL:  　　　　　　　　　　　　　　 </w:t>
                      </w:r>
                      <w:r w:rsidRPr="00E54F0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 </w:t>
                      </w:r>
                      <w:r w:rsidR="0065417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E54F0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FAX:　　　　　　　　　　　　　　　</w:t>
                      </w:r>
                    </w:p>
                    <w:p w:rsidR="00654172" w:rsidRDefault="009B25EE" w:rsidP="0065417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single"/>
                        </w:rPr>
                      </w:pPr>
                      <w:r w:rsidRPr="00E54F0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E-mail:　　　　　　　　　　　　　　</w:t>
                      </w:r>
                      <w:r w:rsidRPr="0091763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65417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E54F0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※E-mailアドレスは必ずご記入をお願いします。</w:t>
                      </w:r>
                    </w:p>
                    <w:p w:rsidR="009B25EE" w:rsidRDefault="00654172" w:rsidP="0065417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終了後の懇親会(4000円程度)に参加されますか。　</w:t>
                      </w:r>
                      <w:r w:rsidR="009B25E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1.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はい</w:t>
                      </w:r>
                      <w:r w:rsidR="009B25E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9B25E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2.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いいえ</w:t>
                      </w:r>
                    </w:p>
                    <w:p w:rsidR="00654172" w:rsidRPr="00654172" w:rsidRDefault="00654172" w:rsidP="0065417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42C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845820</wp:posOffset>
                </wp:positionH>
                <wp:positionV relativeFrom="paragraph">
                  <wp:posOffset>1625438</wp:posOffset>
                </wp:positionV>
                <wp:extent cx="7166610" cy="3865880"/>
                <wp:effectExtent l="0" t="0" r="0" b="1270"/>
                <wp:wrapNone/>
                <wp:docPr id="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6610" cy="386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FCB" w:rsidRPr="00123F6C" w:rsidRDefault="001B1370" w:rsidP="006971A5">
                            <w:pPr>
                              <w:snapToGrid w:val="0"/>
                              <w:spacing w:line="400" w:lineRule="exact"/>
                              <w:rPr>
                                <w:rFonts w:ascii="HGGothicE" w:eastAsia="HGGothicE" w:hAnsi="HGGothicE"/>
                                <w:b/>
                                <w:color w:val="FFFFFF"/>
                                <w:sz w:val="32"/>
                              </w:rPr>
                            </w:pPr>
                            <w:r w:rsidRPr="00123F6C">
                              <w:rPr>
                                <w:rFonts w:ascii="HGGothicE" w:eastAsia="HGGothicE" w:hAnsi="HGGothicE" w:hint="eastAsia"/>
                                <w:b/>
                                <w:color w:val="FFFFFF"/>
                                <w:sz w:val="32"/>
                              </w:rPr>
                              <w:t>プログラム</w:t>
                            </w:r>
                          </w:p>
                          <w:p w:rsidR="001752D9" w:rsidRPr="00123F6C" w:rsidRDefault="001752D9" w:rsidP="006971A5">
                            <w:pPr>
                              <w:snapToGrid w:val="0"/>
                              <w:spacing w:line="400" w:lineRule="exact"/>
                              <w:ind w:leftChars="100" w:left="210"/>
                              <w:rPr>
                                <w:rFonts w:ascii="HGGothicE" w:eastAsia="HGGothicE" w:hAnsi="HGGothicE"/>
                                <w:b/>
                                <w:color w:val="FFFFFF"/>
                                <w:sz w:val="24"/>
                              </w:rPr>
                            </w:pPr>
                            <w:r w:rsidRPr="00123F6C">
                              <w:rPr>
                                <w:rFonts w:ascii="HGGothicE" w:eastAsia="HGGothicE" w:hAnsi="HGGothicE" w:hint="eastAsia"/>
                                <w:color w:val="FFFFFF"/>
                                <w:sz w:val="28"/>
                                <w:szCs w:val="28"/>
                              </w:rPr>
                              <w:t>基調講演　これからの医療政策と医療経営</w:t>
                            </w:r>
                          </w:p>
                          <w:p w:rsidR="00A56957" w:rsidRDefault="001752D9" w:rsidP="006971A5">
                            <w:pPr>
                              <w:snapToGrid w:val="0"/>
                              <w:spacing w:line="400" w:lineRule="exact"/>
                              <w:ind w:leftChars="100" w:left="210" w:firstLineChars="100" w:firstLine="280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752D9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Ⅰ　日本医師会 常任理事／京都府医師会 副会長／中医協 委員</w:t>
                            </w:r>
                          </w:p>
                          <w:p w:rsidR="001752D9" w:rsidRPr="001752D9" w:rsidRDefault="001752D9" w:rsidP="00085C60">
                            <w:pPr>
                              <w:snapToGrid w:val="0"/>
                              <w:spacing w:line="360" w:lineRule="exact"/>
                              <w:ind w:leftChars="100" w:left="210" w:firstLineChars="300" w:firstLine="960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D0635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32"/>
                                <w:szCs w:val="28"/>
                              </w:rPr>
                              <w:t>城守　国斗</w:t>
                            </w:r>
                            <w:r w:rsidRPr="001752D9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 xml:space="preserve"> 先生</w:t>
                            </w:r>
                          </w:p>
                          <w:p w:rsidR="00A56957" w:rsidRDefault="001752D9" w:rsidP="00085C60">
                            <w:pPr>
                              <w:snapToGrid w:val="0"/>
                              <w:spacing w:beforeLines="25" w:before="90" w:line="360" w:lineRule="exact"/>
                              <w:ind w:leftChars="100" w:left="210" w:firstLineChars="100" w:firstLine="280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752D9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Ⅱ　日本病院会 会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／</w:t>
                            </w:r>
                            <w:r w:rsidRPr="001752D9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社会医療法人財団慈泉会相澤病院 理事長</w:t>
                            </w:r>
                            <w:r w:rsidR="00CC3C59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1752D9" w:rsidRPr="001752D9" w:rsidRDefault="001752D9" w:rsidP="00085C60">
                            <w:pPr>
                              <w:snapToGrid w:val="0"/>
                              <w:spacing w:line="360" w:lineRule="exact"/>
                              <w:ind w:leftChars="100" w:left="210" w:firstLineChars="300" w:firstLine="960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D0635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32"/>
                                <w:szCs w:val="28"/>
                              </w:rPr>
                              <w:t>相澤　孝夫</w:t>
                            </w:r>
                            <w:r w:rsidRPr="001752D9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 xml:space="preserve"> 先生</w:t>
                            </w:r>
                          </w:p>
                          <w:p w:rsidR="00A56957" w:rsidRDefault="001752D9" w:rsidP="00085C60">
                            <w:pPr>
                              <w:snapToGrid w:val="0"/>
                              <w:spacing w:beforeLines="25" w:before="90" w:line="360" w:lineRule="exact"/>
                              <w:ind w:leftChars="100" w:left="210" w:firstLineChars="100" w:firstLine="280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752D9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 xml:space="preserve">Ⅲ　</w:t>
                            </w:r>
                            <w:r w:rsidR="006971A5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 xml:space="preserve">全国自治体病院協議会 </w:t>
                            </w:r>
                            <w:r w:rsidRPr="001752D9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 xml:space="preserve">名誉会長　</w:t>
                            </w:r>
                          </w:p>
                          <w:p w:rsidR="00085C60" w:rsidRDefault="001752D9" w:rsidP="00085C60">
                            <w:pPr>
                              <w:snapToGrid w:val="0"/>
                              <w:spacing w:line="400" w:lineRule="exact"/>
                              <w:ind w:leftChars="100" w:left="210" w:firstLineChars="300" w:firstLine="960"/>
                              <w:rPr>
                                <w:rFonts w:ascii="HGGothicE" w:eastAsia="HGGothicE" w:hAnsi="HGGothicE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D0635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32"/>
                                <w:szCs w:val="28"/>
                              </w:rPr>
                              <w:t>邉見　公雄</w:t>
                            </w:r>
                            <w:r w:rsidRPr="001752D9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 xml:space="preserve"> 先生</w:t>
                            </w:r>
                          </w:p>
                          <w:p w:rsidR="00085C60" w:rsidRDefault="001752D9" w:rsidP="00085C60">
                            <w:pPr>
                              <w:snapToGrid w:val="0"/>
                              <w:spacing w:line="460" w:lineRule="exact"/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23F6C">
                              <w:rPr>
                                <w:rFonts w:ascii="HGGothicE" w:eastAsia="HGGothicE" w:hAnsi="HGGothicE" w:hint="eastAsia"/>
                                <w:color w:val="FFFFFF"/>
                                <w:sz w:val="28"/>
                                <w:szCs w:val="28"/>
                              </w:rPr>
                              <w:t>特別講演</w:t>
                            </w:r>
                            <w:r w:rsidRPr="001752D9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 xml:space="preserve">Ⅰ　</w:t>
                            </w:r>
                            <w:r w:rsidR="00085C60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これからのヘルスケア産業施策のゆくえ</w:t>
                            </w:r>
                          </w:p>
                          <w:p w:rsidR="00085C60" w:rsidRDefault="006971A5" w:rsidP="00085C60">
                            <w:pPr>
                              <w:snapToGrid w:val="0"/>
                              <w:spacing w:line="400" w:lineRule="exact"/>
                              <w:ind w:leftChars="100" w:left="210" w:firstLineChars="650" w:firstLine="1820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 xml:space="preserve">経済産業省 </w:t>
                            </w:r>
                            <w:r w:rsidR="001752D9" w:rsidRPr="001752D9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ヘ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 xml:space="preserve">スケア産業課 </w:t>
                            </w:r>
                            <w:r w:rsidR="001752D9" w:rsidRPr="001752D9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 xml:space="preserve">課長　</w:t>
                            </w:r>
                            <w:r w:rsidR="001752D9" w:rsidRPr="00CD0635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32"/>
                                <w:szCs w:val="28"/>
                              </w:rPr>
                              <w:t>西川　和見</w:t>
                            </w:r>
                            <w:r w:rsidR="0009153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752D9" w:rsidRPr="001752D9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先生</w:t>
                            </w:r>
                          </w:p>
                          <w:p w:rsidR="00085C60" w:rsidRDefault="00085C60" w:rsidP="00085C60">
                            <w:pPr>
                              <w:snapToGrid w:val="0"/>
                              <w:spacing w:line="400" w:lineRule="exact"/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23F6C">
                              <w:rPr>
                                <w:rFonts w:ascii="HGGothicE" w:eastAsia="HGGothicE" w:hAnsi="HGGothicE" w:hint="eastAsia"/>
                                <w:color w:val="FFFFFF"/>
                                <w:sz w:val="28"/>
                                <w:szCs w:val="28"/>
                              </w:rPr>
                              <w:t>特別講演</w:t>
                            </w:r>
                            <w:r w:rsidR="001752D9" w:rsidRPr="001752D9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 xml:space="preserve">Ⅱ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これからの医療政策のゆくえ</w:t>
                            </w:r>
                          </w:p>
                          <w:p w:rsidR="001B1370" w:rsidRDefault="001752D9" w:rsidP="00085C60">
                            <w:pPr>
                              <w:snapToGrid w:val="0"/>
                              <w:spacing w:line="400" w:lineRule="exact"/>
                              <w:ind w:firstLineChars="700" w:firstLine="1960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752D9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 xml:space="preserve">厚生労働省 審議官　</w:t>
                            </w:r>
                            <w:r w:rsidRPr="00CD0635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32"/>
                                <w:szCs w:val="28"/>
                              </w:rPr>
                              <w:t>迫井　正深</w:t>
                            </w:r>
                            <w:r w:rsidRPr="001752D9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 xml:space="preserve"> 先生</w:t>
                            </w:r>
                          </w:p>
                          <w:p w:rsidR="00CC3C59" w:rsidRPr="00123F6C" w:rsidRDefault="006A1834" w:rsidP="00085C60">
                            <w:pPr>
                              <w:snapToGrid w:val="0"/>
                              <w:spacing w:beforeLines="50" w:before="180" w:line="360" w:lineRule="exact"/>
                              <w:ind w:leftChars="100" w:left="210"/>
                              <w:rPr>
                                <w:rFonts w:ascii="HGGothicE" w:eastAsia="HGGothicE" w:hAnsi="HGGothicE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23F6C">
                              <w:rPr>
                                <w:rFonts w:ascii="HGGothicE" w:eastAsia="HGGothicE" w:hAnsi="HGGothicE" w:hint="eastAsia"/>
                                <w:color w:val="FFFFFF"/>
                                <w:sz w:val="28"/>
                                <w:szCs w:val="28"/>
                              </w:rPr>
                              <w:t>パネルディスカッション</w:t>
                            </w:r>
                            <w:r w:rsidR="00CC3C59" w:rsidRPr="00123F6C">
                              <w:rPr>
                                <w:rFonts w:ascii="HGGothicE" w:eastAsia="HGGothicE" w:hAnsi="HGGothicE" w:hint="eastAsia"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23F6C">
                              <w:rPr>
                                <w:rFonts w:ascii="HGGothicE" w:eastAsia="HGGothicE" w:hAnsi="HGGothicE" w:hint="eastAsia"/>
                                <w:color w:val="FFFFFF"/>
                                <w:sz w:val="28"/>
                                <w:szCs w:val="28"/>
                              </w:rPr>
                              <w:t>これからの医療政策と経営人材</w:t>
                            </w:r>
                            <w:r w:rsidR="00CC3C59" w:rsidRPr="00123F6C">
                              <w:rPr>
                                <w:rFonts w:ascii="HGGothicE" w:eastAsia="HGGothicE" w:hAnsi="HGGothicE" w:hint="eastAsia"/>
                                <w:color w:val="FFFFFF"/>
                                <w:sz w:val="28"/>
                                <w:szCs w:val="28"/>
                              </w:rPr>
                              <w:t>（上記講師による）</w:t>
                            </w:r>
                          </w:p>
                          <w:p w:rsidR="001B1370" w:rsidRPr="00E33188" w:rsidRDefault="001B1370" w:rsidP="006971A5">
                            <w:pPr>
                              <w:snapToGrid w:val="0"/>
                              <w:spacing w:line="400" w:lineRule="exact"/>
                              <w:ind w:leftChars="200" w:left="420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B1370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ｺｰﾃﾞｨﾈｰﾀｰ</w:t>
                            </w:r>
                            <w:r w:rsidR="00CC3C59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1467F" w:rsidRPr="00E33188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京都大学大学院医学研究科</w:t>
                            </w:r>
                            <w:r w:rsidR="00CD0635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教授/</w:t>
                            </w:r>
                            <w:r w:rsidR="006971A5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 xml:space="preserve">日本医療経営機構 </w:t>
                            </w:r>
                            <w:r w:rsidRPr="00E33188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理事</w:t>
                            </w:r>
                            <w:r w:rsidR="006971A5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D0635" w:rsidRPr="001B1370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今中</w:t>
                            </w:r>
                            <w:r w:rsidR="00CD0635"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D0635" w:rsidRPr="001B1370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 xml:space="preserve">雄一 </w:t>
                            </w:r>
                            <w:r w:rsidR="00CD0635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w w:val="90"/>
                                <w:sz w:val="28"/>
                                <w:szCs w:val="28"/>
                              </w:rPr>
                              <w:t>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7" style="position:absolute;left:0;text-align:left;margin-left:-66.6pt;margin-top:128pt;width:564.3pt;height:30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" filled="f" stroked="f">
                <v:textbox inset="5.85pt,.7pt,5.85pt,.7pt">
                  <w:txbxContent>
                    <w:p w:rsidR="006E1FCB" w:rsidRPr="00123F6C" w:rsidRDefault="001B1370" w:rsidP="006971A5">
                      <w:pPr>
                        <w:snapToGrid w:val="0"/>
                        <w:spacing w:line="400" w:lineRule="exact"/>
                        <w:rPr>
                          <w:rFonts w:ascii="HGGothicE" w:eastAsia="HGGothicE" w:hAnsi="HGGothicE"/>
                          <w:b/>
                          <w:color w:val="FFFFFF"/>
                          <w:sz w:val="32"/>
                        </w:rPr>
                      </w:pPr>
                      <w:r w:rsidRPr="00123F6C">
                        <w:rPr>
                          <w:rFonts w:ascii="HGGothicE" w:eastAsia="HGGothicE" w:hAnsi="HGGothicE" w:hint="eastAsia"/>
                          <w:b/>
                          <w:color w:val="FFFFFF"/>
                          <w:sz w:val="32"/>
                        </w:rPr>
                        <w:t>プログラム</w:t>
                      </w:r>
                    </w:p>
                    <w:p w:rsidR="001752D9" w:rsidRPr="00123F6C" w:rsidRDefault="001752D9" w:rsidP="006971A5">
                      <w:pPr>
                        <w:snapToGrid w:val="0"/>
                        <w:spacing w:line="400" w:lineRule="exact"/>
                        <w:ind w:leftChars="100" w:left="210"/>
                        <w:rPr>
                          <w:rFonts w:ascii="HGGothicE" w:eastAsia="HGGothicE" w:hAnsi="HGGothicE"/>
                          <w:b/>
                          <w:color w:val="FFFFFF"/>
                          <w:sz w:val="24"/>
                        </w:rPr>
                      </w:pPr>
                      <w:r w:rsidRPr="00123F6C">
                        <w:rPr>
                          <w:rFonts w:ascii="HGGothicE" w:eastAsia="HGGothicE" w:hAnsi="HGGothicE" w:hint="eastAsia"/>
                          <w:color w:val="FFFFFF"/>
                          <w:sz w:val="28"/>
                          <w:szCs w:val="28"/>
                        </w:rPr>
                        <w:t>基調講演　これからの医療政策と医療経営</w:t>
                      </w:r>
                    </w:p>
                    <w:p w:rsidR="00A56957" w:rsidRDefault="001752D9" w:rsidP="006971A5">
                      <w:pPr>
                        <w:snapToGrid w:val="0"/>
                        <w:spacing w:line="400" w:lineRule="exact"/>
                        <w:ind w:leftChars="100" w:left="210" w:firstLineChars="100" w:firstLine="280"/>
                        <w:rPr>
                          <w:rFonts w:ascii="ＭＳ ゴシック" w:eastAsia="ＭＳ ゴシック" w:hAnsi="ＭＳ ゴシック"/>
                          <w:color w:val="FFFFFF"/>
                          <w:sz w:val="28"/>
                          <w:szCs w:val="28"/>
                        </w:rPr>
                      </w:pPr>
                      <w:r w:rsidRPr="001752D9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>Ⅰ　日本医師会 常任理事／京都府医師会 副会長／中医協 委員</w:t>
                      </w:r>
                    </w:p>
                    <w:p w:rsidR="001752D9" w:rsidRPr="001752D9" w:rsidRDefault="001752D9" w:rsidP="00085C60">
                      <w:pPr>
                        <w:snapToGrid w:val="0"/>
                        <w:spacing w:line="360" w:lineRule="exact"/>
                        <w:ind w:leftChars="100" w:left="210" w:firstLineChars="300" w:firstLine="960"/>
                        <w:rPr>
                          <w:rFonts w:ascii="ＭＳ ゴシック" w:eastAsia="ＭＳ ゴシック" w:hAnsi="ＭＳ ゴシック"/>
                          <w:color w:val="FFFFFF"/>
                          <w:sz w:val="28"/>
                          <w:szCs w:val="28"/>
                        </w:rPr>
                      </w:pPr>
                      <w:r w:rsidRPr="00CD0635">
                        <w:rPr>
                          <w:rFonts w:ascii="ＭＳ ゴシック" w:eastAsia="ＭＳ ゴシック" w:hAnsi="ＭＳ ゴシック" w:hint="eastAsia"/>
                          <w:color w:val="FFFFFF"/>
                          <w:sz w:val="32"/>
                          <w:szCs w:val="28"/>
                        </w:rPr>
                        <w:t>城守　国斗</w:t>
                      </w:r>
                      <w:r w:rsidRPr="001752D9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 xml:space="preserve"> 先生</w:t>
                      </w:r>
                    </w:p>
                    <w:p w:rsidR="00A56957" w:rsidRDefault="001752D9" w:rsidP="00085C60">
                      <w:pPr>
                        <w:snapToGrid w:val="0"/>
                        <w:spacing w:beforeLines="25" w:before="90" w:line="360" w:lineRule="exact"/>
                        <w:ind w:leftChars="100" w:left="210" w:firstLineChars="100" w:firstLine="280"/>
                        <w:rPr>
                          <w:rFonts w:ascii="ＭＳ ゴシック" w:eastAsia="ＭＳ ゴシック" w:hAnsi="ＭＳ ゴシック"/>
                          <w:color w:val="FFFFFF"/>
                          <w:sz w:val="28"/>
                          <w:szCs w:val="28"/>
                        </w:rPr>
                      </w:pPr>
                      <w:r w:rsidRPr="001752D9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>Ⅱ　日本病院会 会長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>／</w:t>
                      </w:r>
                      <w:r w:rsidRPr="001752D9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>社会医療法人財団慈泉会相澤病院 理事長</w:t>
                      </w:r>
                      <w:r w:rsidR="00CC3C59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1752D9" w:rsidRPr="001752D9" w:rsidRDefault="001752D9" w:rsidP="00085C60">
                      <w:pPr>
                        <w:snapToGrid w:val="0"/>
                        <w:spacing w:line="360" w:lineRule="exact"/>
                        <w:ind w:leftChars="100" w:left="210" w:firstLineChars="300" w:firstLine="960"/>
                        <w:rPr>
                          <w:rFonts w:ascii="ＭＳ ゴシック" w:eastAsia="ＭＳ ゴシック" w:hAnsi="ＭＳ ゴシック"/>
                          <w:color w:val="FFFFFF"/>
                          <w:sz w:val="28"/>
                          <w:szCs w:val="28"/>
                        </w:rPr>
                      </w:pPr>
                      <w:r w:rsidRPr="00CD0635">
                        <w:rPr>
                          <w:rFonts w:ascii="ＭＳ ゴシック" w:eastAsia="ＭＳ ゴシック" w:hAnsi="ＭＳ ゴシック" w:hint="eastAsia"/>
                          <w:color w:val="FFFFFF"/>
                          <w:sz w:val="32"/>
                          <w:szCs w:val="28"/>
                        </w:rPr>
                        <w:t>相澤　孝夫</w:t>
                      </w:r>
                      <w:r w:rsidRPr="001752D9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 xml:space="preserve"> 先生</w:t>
                      </w:r>
                    </w:p>
                    <w:p w:rsidR="00A56957" w:rsidRDefault="001752D9" w:rsidP="00085C60">
                      <w:pPr>
                        <w:snapToGrid w:val="0"/>
                        <w:spacing w:beforeLines="25" w:before="90" w:line="360" w:lineRule="exact"/>
                        <w:ind w:leftChars="100" w:left="210" w:firstLineChars="100" w:firstLine="280"/>
                        <w:rPr>
                          <w:rFonts w:ascii="ＭＳ ゴシック" w:eastAsia="ＭＳ ゴシック" w:hAnsi="ＭＳ ゴシック"/>
                          <w:color w:val="FFFFFF"/>
                          <w:sz w:val="28"/>
                          <w:szCs w:val="28"/>
                        </w:rPr>
                      </w:pPr>
                      <w:r w:rsidRPr="001752D9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 xml:space="preserve">Ⅲ　</w:t>
                      </w:r>
                      <w:r w:rsidR="006971A5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 xml:space="preserve">全国自治体病院協議会 </w:t>
                      </w:r>
                      <w:r w:rsidRPr="001752D9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 xml:space="preserve">名誉会長　</w:t>
                      </w:r>
                    </w:p>
                    <w:p w:rsidR="00085C60" w:rsidRDefault="001752D9" w:rsidP="00085C60">
                      <w:pPr>
                        <w:snapToGrid w:val="0"/>
                        <w:spacing w:line="400" w:lineRule="exact"/>
                        <w:ind w:leftChars="100" w:left="210" w:firstLineChars="300" w:firstLine="960"/>
                        <w:rPr>
                          <w:rFonts w:ascii="HGGothicE" w:eastAsia="HGGothicE" w:hAnsi="HGGothicE"/>
                          <w:color w:val="FFFFFF"/>
                          <w:sz w:val="28"/>
                          <w:szCs w:val="28"/>
                        </w:rPr>
                      </w:pPr>
                      <w:r w:rsidRPr="00CD0635">
                        <w:rPr>
                          <w:rFonts w:ascii="ＭＳ ゴシック" w:eastAsia="ＭＳ ゴシック" w:hAnsi="ＭＳ ゴシック" w:hint="eastAsia"/>
                          <w:color w:val="FFFFFF"/>
                          <w:sz w:val="32"/>
                          <w:szCs w:val="28"/>
                        </w:rPr>
                        <w:t>邉見　公雄</w:t>
                      </w:r>
                      <w:r w:rsidRPr="001752D9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 xml:space="preserve"> 先生</w:t>
                      </w:r>
                    </w:p>
                    <w:p w:rsidR="00085C60" w:rsidRDefault="001752D9" w:rsidP="00085C60">
                      <w:pPr>
                        <w:snapToGrid w:val="0"/>
                        <w:spacing w:line="460" w:lineRule="exact"/>
                        <w:ind w:firstLineChars="100" w:firstLine="280"/>
                        <w:rPr>
                          <w:rFonts w:ascii="ＭＳ ゴシック" w:eastAsia="ＭＳ ゴシック" w:hAnsi="ＭＳ ゴシック"/>
                          <w:color w:val="FFFFFF"/>
                          <w:sz w:val="28"/>
                          <w:szCs w:val="28"/>
                        </w:rPr>
                      </w:pPr>
                      <w:r w:rsidRPr="00123F6C">
                        <w:rPr>
                          <w:rFonts w:ascii="HGGothicE" w:eastAsia="HGGothicE" w:hAnsi="HGGothicE" w:hint="eastAsia"/>
                          <w:color w:val="FFFFFF"/>
                          <w:sz w:val="28"/>
                          <w:szCs w:val="28"/>
                        </w:rPr>
                        <w:t>特別講演</w:t>
                      </w:r>
                      <w:r w:rsidRPr="001752D9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 xml:space="preserve">Ⅰ　</w:t>
                      </w:r>
                      <w:r w:rsidR="00085C60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>これからのヘルスケア産業施策のゆくえ</w:t>
                      </w:r>
                    </w:p>
                    <w:p w:rsidR="00085C60" w:rsidRDefault="006971A5" w:rsidP="00085C60">
                      <w:pPr>
                        <w:snapToGrid w:val="0"/>
                        <w:spacing w:line="400" w:lineRule="exact"/>
                        <w:ind w:leftChars="100" w:left="210" w:firstLineChars="650" w:firstLine="1820"/>
                        <w:rPr>
                          <w:rFonts w:ascii="ＭＳ ゴシック" w:eastAsia="ＭＳ ゴシック" w:hAnsi="ＭＳ ゴシック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 xml:space="preserve">経済産業省 </w:t>
                      </w:r>
                      <w:r w:rsidR="001752D9" w:rsidRPr="001752D9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>ヘ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 xml:space="preserve">スケア産業課 </w:t>
                      </w:r>
                      <w:r w:rsidR="001752D9" w:rsidRPr="001752D9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 xml:space="preserve">課長　</w:t>
                      </w:r>
                      <w:r w:rsidR="001752D9" w:rsidRPr="00CD0635">
                        <w:rPr>
                          <w:rFonts w:ascii="ＭＳ ゴシック" w:eastAsia="ＭＳ ゴシック" w:hAnsi="ＭＳ ゴシック" w:hint="eastAsia"/>
                          <w:color w:val="FFFFFF"/>
                          <w:sz w:val="32"/>
                          <w:szCs w:val="28"/>
                        </w:rPr>
                        <w:t>西川　和見</w:t>
                      </w:r>
                      <w:r w:rsidR="0009153F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1752D9" w:rsidRPr="001752D9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>先生</w:t>
                      </w:r>
                    </w:p>
                    <w:p w:rsidR="00085C60" w:rsidRDefault="00085C60" w:rsidP="00085C60">
                      <w:pPr>
                        <w:snapToGrid w:val="0"/>
                        <w:spacing w:line="400" w:lineRule="exact"/>
                        <w:ind w:firstLineChars="100" w:firstLine="280"/>
                        <w:rPr>
                          <w:rFonts w:ascii="ＭＳ ゴシック" w:eastAsia="ＭＳ ゴシック" w:hAnsi="ＭＳ ゴシック"/>
                          <w:color w:val="FFFFFF"/>
                          <w:sz w:val="28"/>
                          <w:szCs w:val="28"/>
                        </w:rPr>
                      </w:pPr>
                      <w:r w:rsidRPr="00123F6C">
                        <w:rPr>
                          <w:rFonts w:ascii="HGGothicE" w:eastAsia="HGGothicE" w:hAnsi="HGGothicE" w:hint="eastAsia"/>
                          <w:color w:val="FFFFFF"/>
                          <w:sz w:val="28"/>
                          <w:szCs w:val="28"/>
                        </w:rPr>
                        <w:t>特別講演</w:t>
                      </w:r>
                      <w:r w:rsidR="001752D9" w:rsidRPr="001752D9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 xml:space="preserve">Ⅱ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>これからの医療政策のゆくえ</w:t>
                      </w:r>
                    </w:p>
                    <w:p w:rsidR="001B1370" w:rsidRDefault="001752D9" w:rsidP="00085C60">
                      <w:pPr>
                        <w:snapToGrid w:val="0"/>
                        <w:spacing w:line="400" w:lineRule="exact"/>
                        <w:ind w:firstLineChars="700" w:firstLine="1960"/>
                        <w:rPr>
                          <w:rFonts w:ascii="ＭＳ ゴシック" w:eastAsia="ＭＳ ゴシック" w:hAnsi="ＭＳ ゴシック"/>
                          <w:color w:val="FFFFFF"/>
                          <w:sz w:val="28"/>
                          <w:szCs w:val="28"/>
                        </w:rPr>
                      </w:pPr>
                      <w:r w:rsidRPr="001752D9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 xml:space="preserve">厚生労働省 審議官　</w:t>
                      </w:r>
                      <w:r w:rsidRPr="00CD0635">
                        <w:rPr>
                          <w:rFonts w:ascii="ＭＳ ゴシック" w:eastAsia="ＭＳ ゴシック" w:hAnsi="ＭＳ ゴシック" w:hint="eastAsia"/>
                          <w:color w:val="FFFFFF"/>
                          <w:sz w:val="32"/>
                          <w:szCs w:val="28"/>
                        </w:rPr>
                        <w:t>迫井　正深</w:t>
                      </w:r>
                      <w:r w:rsidRPr="001752D9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 xml:space="preserve"> 先生</w:t>
                      </w:r>
                    </w:p>
                    <w:p w:rsidR="00CC3C59" w:rsidRPr="00123F6C" w:rsidRDefault="006A1834" w:rsidP="00085C60">
                      <w:pPr>
                        <w:snapToGrid w:val="0"/>
                        <w:spacing w:beforeLines="50" w:before="180" w:line="360" w:lineRule="exact"/>
                        <w:ind w:leftChars="100" w:left="210"/>
                        <w:rPr>
                          <w:rFonts w:ascii="HGGothicE" w:eastAsia="HGGothicE" w:hAnsi="HGGothicE"/>
                          <w:color w:val="FFFFFF"/>
                          <w:sz w:val="28"/>
                          <w:szCs w:val="28"/>
                        </w:rPr>
                      </w:pPr>
                      <w:r w:rsidRPr="00123F6C">
                        <w:rPr>
                          <w:rFonts w:ascii="HGGothicE" w:eastAsia="HGGothicE" w:hAnsi="HGGothicE" w:hint="eastAsia"/>
                          <w:color w:val="FFFFFF"/>
                          <w:sz w:val="28"/>
                          <w:szCs w:val="28"/>
                        </w:rPr>
                        <w:t>パネルディスカッション</w:t>
                      </w:r>
                      <w:r w:rsidR="00CC3C59" w:rsidRPr="00123F6C">
                        <w:rPr>
                          <w:rFonts w:ascii="HGGothicE" w:eastAsia="HGGothicE" w:hAnsi="HGGothicE" w:hint="eastAsia"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  <w:r w:rsidRPr="00123F6C">
                        <w:rPr>
                          <w:rFonts w:ascii="HGGothicE" w:eastAsia="HGGothicE" w:hAnsi="HGGothicE" w:hint="eastAsia"/>
                          <w:color w:val="FFFFFF"/>
                          <w:sz w:val="28"/>
                          <w:szCs w:val="28"/>
                        </w:rPr>
                        <w:t>これからの医療政策と経営人材</w:t>
                      </w:r>
                      <w:r w:rsidR="00CC3C59" w:rsidRPr="00123F6C">
                        <w:rPr>
                          <w:rFonts w:ascii="HGGothicE" w:eastAsia="HGGothicE" w:hAnsi="HGGothicE" w:hint="eastAsia"/>
                          <w:color w:val="FFFFFF"/>
                          <w:sz w:val="28"/>
                          <w:szCs w:val="28"/>
                        </w:rPr>
                        <w:t>（上記講師による）</w:t>
                      </w:r>
                    </w:p>
                    <w:p w:rsidR="001B1370" w:rsidRPr="00E33188" w:rsidRDefault="001B1370" w:rsidP="006971A5">
                      <w:pPr>
                        <w:snapToGrid w:val="0"/>
                        <w:spacing w:line="400" w:lineRule="exact"/>
                        <w:ind w:leftChars="200" w:left="420"/>
                        <w:rPr>
                          <w:rFonts w:ascii="ＭＳ ゴシック" w:eastAsia="ＭＳ ゴシック" w:hAnsi="ＭＳ ゴシック"/>
                          <w:color w:val="FFFFFF"/>
                          <w:sz w:val="28"/>
                          <w:szCs w:val="28"/>
                        </w:rPr>
                      </w:pPr>
                      <w:r w:rsidRPr="001B1370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>ｺｰﾃﾞｨﾈｰﾀｰ</w:t>
                      </w:r>
                      <w:r w:rsidR="00CC3C59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  <w:r w:rsidR="00C1467F" w:rsidRPr="00E33188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>京都大学大学院医学研究科</w:t>
                      </w:r>
                      <w:r w:rsidR="00CD0635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>教授/</w:t>
                      </w:r>
                      <w:r w:rsidR="006971A5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 xml:space="preserve">日本医療経営機構 </w:t>
                      </w:r>
                      <w:r w:rsidRPr="00E33188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>理事</w:t>
                      </w:r>
                      <w:r w:rsidR="006971A5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  <w:r w:rsidR="00CD0635" w:rsidRPr="001B1370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>今中</w:t>
                      </w:r>
                      <w:r w:rsidR="00CD0635">
                        <w:rPr>
                          <w:rFonts w:ascii="ＭＳ ゴシック" w:eastAsia="ＭＳ ゴシック" w:hAnsi="ＭＳ ゴシック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CD0635" w:rsidRPr="001B1370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 xml:space="preserve">雄一 </w:t>
                      </w:r>
                      <w:r w:rsidR="00CD0635">
                        <w:rPr>
                          <w:rFonts w:ascii="ＭＳ ゴシック" w:eastAsia="ＭＳ ゴシック" w:hAnsi="ＭＳ ゴシック" w:hint="eastAsia"/>
                          <w:color w:val="FFFFFF"/>
                          <w:w w:val="90"/>
                          <w:sz w:val="28"/>
                          <w:szCs w:val="28"/>
                        </w:rPr>
                        <w:t>氏</w:t>
                      </w:r>
                    </w:p>
                  </w:txbxContent>
                </v:textbox>
              </v:rect>
            </w:pict>
          </mc:Fallback>
        </mc:AlternateContent>
      </w:r>
      <w:r w:rsidR="00123F6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-899382</wp:posOffset>
                </wp:positionH>
                <wp:positionV relativeFrom="paragraph">
                  <wp:posOffset>5368925</wp:posOffset>
                </wp:positionV>
                <wp:extent cx="7516776" cy="647700"/>
                <wp:effectExtent l="0" t="0" r="8255" b="0"/>
                <wp:wrapNone/>
                <wp:docPr id="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6776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3F4" w:rsidRPr="00AE0045" w:rsidRDefault="004033F4" w:rsidP="00AE0045">
                            <w:pPr>
                              <w:snapToGrid w:val="0"/>
                              <w:ind w:left="970" w:hangingChars="500" w:hanging="970"/>
                              <w:rPr>
                                <w:rFonts w:ascii="HGMaruGothicMPRO" w:eastAsia="HGMaruGothicMPRO"/>
                                <w:b/>
                                <w:w w:val="80"/>
                                <w:sz w:val="24"/>
                                <w:szCs w:val="24"/>
                              </w:rPr>
                            </w:pPr>
                            <w:r w:rsidRPr="00654172">
                              <w:rPr>
                                <w:rFonts w:ascii="HGMaruGothicMPRO" w:eastAsia="HGMaruGothicMPRO" w:hint="eastAsia"/>
                                <w:b/>
                                <w:w w:val="80"/>
                                <w:sz w:val="24"/>
                                <w:szCs w:val="24"/>
                              </w:rPr>
                              <w:t>申</w:t>
                            </w:r>
                            <w:r w:rsidR="001918E1" w:rsidRPr="00654172">
                              <w:rPr>
                                <w:rFonts w:ascii="HGMaruGothicMPRO" w:eastAsia="HGMaruGothicMPRO" w:hint="eastAsia"/>
                                <w:b/>
                                <w:w w:val="80"/>
                                <w:sz w:val="24"/>
                                <w:szCs w:val="24"/>
                              </w:rPr>
                              <w:t>込方法</w:t>
                            </w:r>
                            <w:r w:rsidR="00AE0045">
                              <w:rPr>
                                <w:rFonts w:ascii="HGMaruGothicMPRO" w:eastAsia="HGMaruGothicMPRO" w:hint="eastAsia"/>
                                <w:b/>
                                <w:w w:val="80"/>
                                <w:sz w:val="24"/>
                                <w:szCs w:val="24"/>
                              </w:rPr>
                              <w:t>(事前申込必要)</w:t>
                            </w:r>
                            <w:r w:rsidR="001918E1" w:rsidRPr="00654172">
                              <w:rPr>
                                <w:rFonts w:ascii="HGMaruGothicMPRO" w:eastAsia="HGMaruGothicMPRO" w:hint="eastAsia"/>
                                <w:w w:val="80"/>
                                <w:sz w:val="24"/>
                                <w:szCs w:val="24"/>
                              </w:rPr>
                              <w:t>：</w:t>
                            </w:r>
                            <w:r w:rsidR="0057638C">
                              <w:rPr>
                                <w:rFonts w:ascii="HGMaruGothicMPRO" w:eastAsia="HGMaruGothicMPRO" w:hint="eastAsia"/>
                                <w:b/>
                                <w:w w:val="80"/>
                                <w:sz w:val="22"/>
                              </w:rPr>
                              <w:t>参加</w:t>
                            </w:r>
                            <w:r w:rsidRPr="0057638C">
                              <w:rPr>
                                <w:rFonts w:ascii="HGMaruGothicMPRO" w:eastAsia="HGMaruGothicMPRO" w:hint="eastAsia"/>
                                <w:b/>
                                <w:w w:val="80"/>
                                <w:sz w:val="22"/>
                              </w:rPr>
                              <w:t xml:space="preserve">申込書ご記入の上、Ｅ-mail: </w:t>
                            </w:r>
                            <w:hyperlink r:id="rId10" w:history="1">
                              <w:r w:rsidR="00CD0635" w:rsidRPr="0057638C">
                                <w:rPr>
                                  <w:rStyle w:val="a7"/>
                                  <w:rFonts w:ascii="HGMaruGothicMPRO" w:eastAsia="HGMaruGothicMPRO" w:hint="eastAsia"/>
                                  <w:w w:val="80"/>
                                  <w:sz w:val="24"/>
                                </w:rPr>
                                <w:t>office@iryo-keiei.org</w:t>
                              </w:r>
                            </w:hyperlink>
                            <w:r w:rsidR="00CD0635" w:rsidRPr="0057638C">
                              <w:rPr>
                                <w:rFonts w:ascii="HGMaruGothicMPRO" w:eastAsia="HGMaruGothicMPRO"/>
                                <w:w w:val="80"/>
                                <w:sz w:val="22"/>
                              </w:rPr>
                              <w:t xml:space="preserve"> </w:t>
                            </w:r>
                            <w:r w:rsidR="00CD0635" w:rsidRPr="0057638C">
                              <w:rPr>
                                <w:rFonts w:ascii="HGMaruGothicMPRO" w:eastAsia="HGMaruGothicMPRO" w:hint="eastAsia"/>
                                <w:b/>
                                <w:w w:val="80"/>
                                <w:sz w:val="16"/>
                              </w:rPr>
                              <w:t>または</w:t>
                            </w:r>
                            <w:r w:rsidR="00CD0635" w:rsidRPr="0057638C">
                              <w:rPr>
                                <w:rFonts w:ascii="HGMaruGothicMPRO" w:eastAsia="HGMaruGothicMPRO"/>
                                <w:b/>
                                <w:w w:val="80"/>
                                <w:sz w:val="16"/>
                              </w:rPr>
                              <w:t xml:space="preserve"> </w:t>
                            </w:r>
                            <w:r w:rsidR="00CD0635" w:rsidRPr="0057638C">
                              <w:rPr>
                                <w:rFonts w:ascii="HGMaruGothicMPRO" w:eastAsia="HGMaruGothicMPRO" w:hint="eastAsia"/>
                                <w:b/>
                                <w:w w:val="80"/>
                                <w:sz w:val="22"/>
                              </w:rPr>
                              <w:t>ＦＡＸ</w:t>
                            </w:r>
                            <w:r w:rsidR="00CD0635" w:rsidRPr="0057638C">
                              <w:rPr>
                                <w:rFonts w:ascii="HGMaruGothicMPRO" w:eastAsia="HGMaruGothicMPRO" w:hint="eastAsia"/>
                                <w:w w:val="80"/>
                                <w:sz w:val="22"/>
                              </w:rPr>
                              <w:t>（075-708-6864）に</w:t>
                            </w:r>
                            <w:r w:rsidRPr="0057638C">
                              <w:rPr>
                                <w:rFonts w:ascii="HGMaruGothicMPRO" w:eastAsia="HGMaruGothicMPRO" w:hint="eastAsia"/>
                                <w:b/>
                                <w:w w:val="80"/>
                                <w:sz w:val="22"/>
                              </w:rPr>
                              <w:t>お願いします。</w:t>
                            </w:r>
                          </w:p>
                          <w:p w:rsidR="00654172" w:rsidRDefault="004033F4" w:rsidP="004033F4">
                            <w:pPr>
                              <w:rPr>
                                <w:rFonts w:ascii="HGMaruGothicMPRO" w:eastAsia="HGMaruGothicMPRO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9E295D">
                              <w:rPr>
                                <w:rFonts w:ascii="HGMaruGothicMPRO" w:eastAsia="HGMaruGothicMPRO" w:hint="eastAsia"/>
                                <w:w w:val="80"/>
                                <w:sz w:val="24"/>
                                <w:szCs w:val="24"/>
                              </w:rPr>
                              <w:t>参 加 費：</w:t>
                            </w:r>
                            <w:r w:rsidRPr="004E578F">
                              <w:rPr>
                                <w:rFonts w:ascii="HGMaruGothicMPRO" w:eastAsia="HGMaruGothicMPRO" w:hint="eastAsia"/>
                                <w:b/>
                                <w:w w:val="80"/>
                                <w:sz w:val="24"/>
                                <w:szCs w:val="24"/>
                              </w:rPr>
                              <w:t>医療機関</w:t>
                            </w:r>
                            <w:r w:rsidR="00654172" w:rsidRPr="004E578F">
                              <w:rPr>
                                <w:rFonts w:ascii="HGMaruGothicMPRO" w:eastAsia="HGMaruGothicMPRO" w:hint="eastAsia"/>
                                <w:b/>
                                <w:w w:val="80"/>
                                <w:sz w:val="24"/>
                                <w:szCs w:val="24"/>
                              </w:rPr>
                              <w:t>・自治体所属の方</w:t>
                            </w:r>
                            <w:r w:rsidR="00085C60" w:rsidRPr="004E578F">
                              <w:rPr>
                                <w:rFonts w:ascii="HGMaruGothicMPRO" w:eastAsia="HGMaruGothicMPRO" w:hint="eastAsia"/>
                                <w:b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4172" w:rsidRPr="004E578F">
                              <w:rPr>
                                <w:rFonts w:ascii="HGMaruGothicMPRO" w:eastAsia="HGMaruGothicMPRO" w:hint="eastAsia"/>
                                <w:b/>
                                <w:w w:val="80"/>
                                <w:sz w:val="24"/>
                                <w:szCs w:val="24"/>
                              </w:rPr>
                              <w:t>無料</w:t>
                            </w:r>
                            <w:r w:rsidR="00085C60" w:rsidRPr="004E578F">
                              <w:rPr>
                                <w:rFonts w:ascii="HGMaruGothicMPRO" w:eastAsia="HGMaruGothicMPRO" w:hint="eastAsia"/>
                                <w:b/>
                                <w:w w:val="80"/>
                                <w:sz w:val="24"/>
                                <w:szCs w:val="24"/>
                              </w:rPr>
                              <w:t>（1施設複数名参加可能）</w:t>
                            </w:r>
                            <w:r w:rsidRPr="009E295D">
                              <w:rPr>
                                <w:rFonts w:ascii="HGMaruGothicMPRO" w:eastAsia="HGMaruGothicMPRO" w:hint="eastAsia"/>
                                <w:w w:val="80"/>
                                <w:sz w:val="24"/>
                                <w:szCs w:val="24"/>
                              </w:rPr>
                              <w:t>、</w:t>
                            </w:r>
                            <w:r w:rsidR="00654172">
                              <w:rPr>
                                <w:rFonts w:ascii="HGMaruGothicMPRO" w:eastAsia="HGMaruGothicMPRO" w:hint="eastAsia"/>
                                <w:w w:val="80"/>
                                <w:sz w:val="24"/>
                                <w:szCs w:val="24"/>
                              </w:rPr>
                              <w:t>左記以外の方（</w:t>
                            </w:r>
                            <w:r w:rsidRPr="009E295D">
                              <w:rPr>
                                <w:rFonts w:ascii="HGMaruGothicMPRO" w:eastAsia="HGMaruGothicMPRO" w:hint="eastAsia"/>
                                <w:w w:val="80"/>
                                <w:sz w:val="24"/>
                                <w:szCs w:val="24"/>
                              </w:rPr>
                              <w:t>企業</w:t>
                            </w:r>
                            <w:r w:rsidR="00654172">
                              <w:rPr>
                                <w:rFonts w:ascii="HGMaruGothicMPRO" w:eastAsia="HGMaruGothicMPRO" w:hint="eastAsia"/>
                                <w:w w:val="80"/>
                                <w:sz w:val="24"/>
                                <w:szCs w:val="24"/>
                              </w:rPr>
                              <w:t>等）1</w:t>
                            </w:r>
                            <w:r w:rsidRPr="009E295D">
                              <w:rPr>
                                <w:rFonts w:ascii="HGMaruGothicMPRO" w:eastAsia="HGMaruGothicMPRO" w:hint="eastAsia"/>
                                <w:w w:val="80"/>
                                <w:sz w:val="24"/>
                                <w:szCs w:val="24"/>
                              </w:rPr>
                              <w:t>0,000円</w:t>
                            </w:r>
                          </w:p>
                          <w:p w:rsidR="004033F4" w:rsidRPr="009E295D" w:rsidRDefault="004033F4" w:rsidP="004033F4">
                            <w:pPr>
                              <w:rPr>
                                <w:rFonts w:ascii="HGMaruGothicMPRO" w:eastAsia="HGMaruGothicMPRO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9E295D">
                              <w:rPr>
                                <w:rFonts w:ascii="HGMaruGothicMPRO" w:eastAsia="HGMaruGothicMPRO" w:hint="eastAsia"/>
                                <w:w w:val="80"/>
                                <w:sz w:val="24"/>
                                <w:szCs w:val="24"/>
                              </w:rPr>
                              <w:t>定    員：</w:t>
                            </w:r>
                            <w:r w:rsidR="00D076B8">
                              <w:rPr>
                                <w:rFonts w:ascii="HGMaruGothicMPRO" w:eastAsia="HGMaruGothicMPRO" w:hint="eastAsia"/>
                                <w:w w:val="80"/>
                                <w:sz w:val="24"/>
                                <w:szCs w:val="24"/>
                              </w:rPr>
                              <w:t>250</w:t>
                            </w:r>
                            <w:r w:rsidRPr="009E295D">
                              <w:rPr>
                                <w:rFonts w:ascii="HGMaruGothicMPRO" w:eastAsia="HGMaruGothicMPRO" w:hint="eastAsia"/>
                                <w:w w:val="80"/>
                                <w:sz w:val="24"/>
                                <w:szCs w:val="24"/>
                              </w:rPr>
                              <w:t>名（定員になり次第締め切らせていただきますので、お早めにお申し込み下さ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0;text-align:left;margin-left:-70.8pt;margin-top:422.75pt;width:591.85pt;height:5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" stroked="f">
                <v:textbox inset="5.85pt,.7pt,5.85pt,.7pt">
                  <w:txbxContent>
                    <w:p w:rsidR="004033F4" w:rsidRPr="00AE0045" w:rsidRDefault="004033F4" w:rsidP="00AE0045">
                      <w:pPr>
                        <w:snapToGrid w:val="0"/>
                        <w:ind w:left="970" w:hangingChars="500" w:hanging="970"/>
                        <w:rPr>
                          <w:rFonts w:ascii="HGMaruGothicMPRO" w:eastAsia="HGMaruGothicMPRO"/>
                          <w:b/>
                          <w:w w:val="80"/>
                          <w:sz w:val="24"/>
                          <w:szCs w:val="24"/>
                        </w:rPr>
                      </w:pPr>
                      <w:r w:rsidRPr="00654172">
                        <w:rPr>
                          <w:rFonts w:ascii="HGMaruGothicMPRO" w:eastAsia="HGMaruGothicMPRO" w:hint="eastAsia"/>
                          <w:b/>
                          <w:w w:val="80"/>
                          <w:sz w:val="24"/>
                          <w:szCs w:val="24"/>
                        </w:rPr>
                        <w:t>申</w:t>
                      </w:r>
                      <w:r w:rsidR="001918E1" w:rsidRPr="00654172">
                        <w:rPr>
                          <w:rFonts w:ascii="HGMaruGothicMPRO" w:eastAsia="HGMaruGothicMPRO" w:hint="eastAsia"/>
                          <w:b/>
                          <w:w w:val="80"/>
                          <w:sz w:val="24"/>
                          <w:szCs w:val="24"/>
                        </w:rPr>
                        <w:t>込方法</w:t>
                      </w:r>
                      <w:r w:rsidR="00AE0045">
                        <w:rPr>
                          <w:rFonts w:ascii="HGMaruGothicMPRO" w:eastAsia="HGMaruGothicMPRO" w:hint="eastAsia"/>
                          <w:b/>
                          <w:w w:val="80"/>
                          <w:sz w:val="24"/>
                          <w:szCs w:val="24"/>
                        </w:rPr>
                        <w:t>(事前申込必要)</w:t>
                      </w:r>
                      <w:r w:rsidR="001918E1" w:rsidRPr="00654172">
                        <w:rPr>
                          <w:rFonts w:ascii="HGMaruGothicMPRO" w:eastAsia="HGMaruGothicMPRO" w:hint="eastAsia"/>
                          <w:w w:val="80"/>
                          <w:sz w:val="24"/>
                          <w:szCs w:val="24"/>
                        </w:rPr>
                        <w:t>：</w:t>
                      </w:r>
                      <w:r w:rsidR="0057638C">
                        <w:rPr>
                          <w:rFonts w:ascii="HGMaruGothicMPRO" w:eastAsia="HGMaruGothicMPRO" w:hint="eastAsia"/>
                          <w:b/>
                          <w:w w:val="80"/>
                          <w:sz w:val="22"/>
                        </w:rPr>
                        <w:t>参加</w:t>
                      </w:r>
                      <w:r w:rsidRPr="0057638C">
                        <w:rPr>
                          <w:rFonts w:ascii="HGMaruGothicMPRO" w:eastAsia="HGMaruGothicMPRO" w:hint="eastAsia"/>
                          <w:b/>
                          <w:w w:val="80"/>
                          <w:sz w:val="22"/>
                        </w:rPr>
                        <w:t xml:space="preserve">申込書ご記入の上、Ｅ-mail: </w:t>
                      </w:r>
                      <w:hyperlink r:id="rId13" w:history="1">
                        <w:r w:rsidR="00CD0635" w:rsidRPr="0057638C">
                          <w:rPr>
                            <w:rStyle w:val="a7"/>
                            <w:rFonts w:ascii="HGMaruGothicMPRO" w:eastAsia="HGMaruGothicMPRO" w:hint="eastAsia"/>
                            <w:w w:val="80"/>
                            <w:sz w:val="24"/>
                          </w:rPr>
                          <w:t>office@iryo-keiei.org</w:t>
                        </w:r>
                      </w:hyperlink>
                      <w:r w:rsidR="00CD0635" w:rsidRPr="0057638C">
                        <w:rPr>
                          <w:rFonts w:ascii="HGMaruGothicMPRO" w:eastAsia="HGMaruGothicMPRO"/>
                          <w:w w:val="80"/>
                          <w:sz w:val="22"/>
                        </w:rPr>
                        <w:t xml:space="preserve"> </w:t>
                      </w:r>
                      <w:r w:rsidR="00CD0635" w:rsidRPr="0057638C">
                        <w:rPr>
                          <w:rFonts w:ascii="HGMaruGothicMPRO" w:eastAsia="HGMaruGothicMPRO" w:hint="eastAsia"/>
                          <w:b/>
                          <w:w w:val="80"/>
                          <w:sz w:val="16"/>
                        </w:rPr>
                        <w:t>または</w:t>
                      </w:r>
                      <w:r w:rsidR="00CD0635" w:rsidRPr="0057638C">
                        <w:rPr>
                          <w:rFonts w:ascii="HGMaruGothicMPRO" w:eastAsia="HGMaruGothicMPRO"/>
                          <w:b/>
                          <w:w w:val="80"/>
                          <w:sz w:val="16"/>
                        </w:rPr>
                        <w:t xml:space="preserve"> </w:t>
                      </w:r>
                      <w:r w:rsidR="00CD0635" w:rsidRPr="0057638C">
                        <w:rPr>
                          <w:rFonts w:ascii="HGMaruGothicMPRO" w:eastAsia="HGMaruGothicMPRO" w:hint="eastAsia"/>
                          <w:b/>
                          <w:w w:val="80"/>
                          <w:sz w:val="22"/>
                        </w:rPr>
                        <w:t>ＦＡＸ</w:t>
                      </w:r>
                      <w:r w:rsidR="00CD0635" w:rsidRPr="0057638C">
                        <w:rPr>
                          <w:rFonts w:ascii="HGMaruGothicMPRO" w:eastAsia="HGMaruGothicMPRO" w:hint="eastAsia"/>
                          <w:w w:val="80"/>
                          <w:sz w:val="22"/>
                        </w:rPr>
                        <w:t>（075-708-6864）に</w:t>
                      </w:r>
                      <w:r w:rsidRPr="0057638C">
                        <w:rPr>
                          <w:rFonts w:ascii="HGMaruGothicMPRO" w:eastAsia="HGMaruGothicMPRO" w:hint="eastAsia"/>
                          <w:b/>
                          <w:w w:val="80"/>
                          <w:sz w:val="22"/>
                        </w:rPr>
                        <w:t>お願いします。</w:t>
                      </w:r>
                    </w:p>
                    <w:p w:rsidR="00654172" w:rsidRDefault="004033F4" w:rsidP="004033F4">
                      <w:pPr>
                        <w:rPr>
                          <w:rFonts w:ascii="HGMaruGothicMPRO" w:eastAsia="HGMaruGothicMPRO"/>
                          <w:w w:val="80"/>
                          <w:sz w:val="24"/>
                          <w:szCs w:val="24"/>
                        </w:rPr>
                      </w:pPr>
                      <w:r w:rsidRPr="009E295D">
                        <w:rPr>
                          <w:rFonts w:ascii="HGMaruGothicMPRO" w:eastAsia="HGMaruGothicMPRO" w:hint="eastAsia"/>
                          <w:w w:val="80"/>
                          <w:sz w:val="24"/>
                          <w:szCs w:val="24"/>
                        </w:rPr>
                        <w:t>参 加 費：</w:t>
                      </w:r>
                      <w:r w:rsidRPr="004E578F">
                        <w:rPr>
                          <w:rFonts w:ascii="HGMaruGothicMPRO" w:eastAsia="HGMaruGothicMPRO" w:hint="eastAsia"/>
                          <w:b/>
                          <w:w w:val="80"/>
                          <w:sz w:val="24"/>
                          <w:szCs w:val="24"/>
                        </w:rPr>
                        <w:t>医療機関</w:t>
                      </w:r>
                      <w:r w:rsidR="00654172" w:rsidRPr="004E578F">
                        <w:rPr>
                          <w:rFonts w:ascii="HGMaruGothicMPRO" w:eastAsia="HGMaruGothicMPRO" w:hint="eastAsia"/>
                          <w:b/>
                          <w:w w:val="80"/>
                          <w:sz w:val="24"/>
                          <w:szCs w:val="24"/>
                        </w:rPr>
                        <w:t>・自治体所属の方</w:t>
                      </w:r>
                      <w:r w:rsidR="00085C60" w:rsidRPr="004E578F">
                        <w:rPr>
                          <w:rFonts w:ascii="HGMaruGothicMPRO" w:eastAsia="HGMaruGothicMPRO" w:hint="eastAsia"/>
                          <w:b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 w:rsidR="00654172" w:rsidRPr="004E578F">
                        <w:rPr>
                          <w:rFonts w:ascii="HGMaruGothicMPRO" w:eastAsia="HGMaruGothicMPRO" w:hint="eastAsia"/>
                          <w:b/>
                          <w:w w:val="80"/>
                          <w:sz w:val="24"/>
                          <w:szCs w:val="24"/>
                        </w:rPr>
                        <w:t>無料</w:t>
                      </w:r>
                      <w:r w:rsidR="00085C60" w:rsidRPr="004E578F">
                        <w:rPr>
                          <w:rFonts w:ascii="HGMaruGothicMPRO" w:eastAsia="HGMaruGothicMPRO" w:hint="eastAsia"/>
                          <w:b/>
                          <w:w w:val="80"/>
                          <w:sz w:val="24"/>
                          <w:szCs w:val="24"/>
                        </w:rPr>
                        <w:t>（1施設複数名参加可能）</w:t>
                      </w:r>
                      <w:r w:rsidRPr="009E295D">
                        <w:rPr>
                          <w:rFonts w:ascii="HGMaruGothicMPRO" w:eastAsia="HGMaruGothicMPRO" w:hint="eastAsia"/>
                          <w:w w:val="80"/>
                          <w:sz w:val="24"/>
                          <w:szCs w:val="24"/>
                        </w:rPr>
                        <w:t>、</w:t>
                      </w:r>
                      <w:r w:rsidR="00654172">
                        <w:rPr>
                          <w:rFonts w:ascii="HGMaruGothicMPRO" w:eastAsia="HGMaruGothicMPRO" w:hint="eastAsia"/>
                          <w:w w:val="80"/>
                          <w:sz w:val="24"/>
                          <w:szCs w:val="24"/>
                        </w:rPr>
                        <w:t>左記以外の方（</w:t>
                      </w:r>
                      <w:r w:rsidRPr="009E295D">
                        <w:rPr>
                          <w:rFonts w:ascii="HGMaruGothicMPRO" w:eastAsia="HGMaruGothicMPRO" w:hint="eastAsia"/>
                          <w:w w:val="80"/>
                          <w:sz w:val="24"/>
                          <w:szCs w:val="24"/>
                        </w:rPr>
                        <w:t>企業</w:t>
                      </w:r>
                      <w:r w:rsidR="00654172">
                        <w:rPr>
                          <w:rFonts w:ascii="HGMaruGothicMPRO" w:eastAsia="HGMaruGothicMPRO" w:hint="eastAsia"/>
                          <w:w w:val="80"/>
                          <w:sz w:val="24"/>
                          <w:szCs w:val="24"/>
                        </w:rPr>
                        <w:t>等）1</w:t>
                      </w:r>
                      <w:r w:rsidRPr="009E295D">
                        <w:rPr>
                          <w:rFonts w:ascii="HGMaruGothicMPRO" w:eastAsia="HGMaruGothicMPRO" w:hint="eastAsia"/>
                          <w:w w:val="80"/>
                          <w:sz w:val="24"/>
                          <w:szCs w:val="24"/>
                        </w:rPr>
                        <w:t>0,000円</w:t>
                      </w:r>
                    </w:p>
                    <w:p w:rsidR="004033F4" w:rsidRPr="009E295D" w:rsidRDefault="004033F4" w:rsidP="004033F4">
                      <w:pPr>
                        <w:rPr>
                          <w:rFonts w:ascii="HGMaruGothicMPRO" w:eastAsia="HGMaruGothicMPRO"/>
                          <w:w w:val="80"/>
                          <w:sz w:val="24"/>
                          <w:szCs w:val="24"/>
                        </w:rPr>
                      </w:pPr>
                      <w:r w:rsidRPr="009E295D">
                        <w:rPr>
                          <w:rFonts w:ascii="HGMaruGothicMPRO" w:eastAsia="HGMaruGothicMPRO" w:hint="eastAsia"/>
                          <w:w w:val="80"/>
                          <w:sz w:val="24"/>
                          <w:szCs w:val="24"/>
                        </w:rPr>
                        <w:t>定    員：</w:t>
                      </w:r>
                      <w:r w:rsidR="00D076B8">
                        <w:rPr>
                          <w:rFonts w:ascii="HGMaruGothicMPRO" w:eastAsia="HGMaruGothicMPRO" w:hint="eastAsia"/>
                          <w:w w:val="80"/>
                          <w:sz w:val="24"/>
                          <w:szCs w:val="24"/>
                        </w:rPr>
                        <w:t>250</w:t>
                      </w:r>
                      <w:bookmarkStart w:id="1" w:name="_GoBack"/>
                      <w:bookmarkEnd w:id="1"/>
                      <w:r w:rsidRPr="009E295D">
                        <w:rPr>
                          <w:rFonts w:ascii="HGMaruGothicMPRO" w:eastAsia="HGMaruGothicMPRO" w:hint="eastAsia"/>
                          <w:w w:val="80"/>
                          <w:sz w:val="24"/>
                          <w:szCs w:val="24"/>
                        </w:rPr>
                        <w:t>名（定員になり次第締め切らせていただきますので、お早めにお申し込み下さい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F6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6047740</wp:posOffset>
                </wp:positionV>
                <wp:extent cx="1383665" cy="400050"/>
                <wp:effectExtent l="0" t="2540" r="1270" b="0"/>
                <wp:wrapNone/>
                <wp:docPr id="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36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10B4" w:rsidRPr="00AD2422" w:rsidRDefault="00BC10B4" w:rsidP="00564F9D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D24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参加申込書</w:t>
                            </w:r>
                            <w:r w:rsidRPr="00AD24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7" style="position:absolute;left:0;text-align:left;margin-left:147.15pt;margin-top:476.2pt;width:108.95pt;height:3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" filled="f" stroked="f">
                <v:textbox>
                  <w:txbxContent>
                    <w:p w:rsidR="00BC10B4" w:rsidRPr="00AD2422" w:rsidRDefault="00BC10B4" w:rsidP="00564F9D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AD2422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  <w:u w:val="single"/>
                        </w:rPr>
                        <w:t>参加申込書</w:t>
                      </w:r>
                      <w:r w:rsidRPr="00AD2422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sectPr w:rsidR="005C1D35" w:rsidSect="00FB3F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C7C" w:rsidRDefault="006D2C7C" w:rsidP="002153F2">
      <w:r>
        <w:separator/>
      </w:r>
    </w:p>
  </w:endnote>
  <w:endnote w:type="continuationSeparator" w:id="0">
    <w:p w:rsidR="006D2C7C" w:rsidRDefault="006D2C7C" w:rsidP="0021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GothicE">
    <w:altName w:val="HGｺﾞｼｯｸE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C7C" w:rsidRDefault="006D2C7C" w:rsidP="002153F2">
      <w:r>
        <w:separator/>
      </w:r>
    </w:p>
  </w:footnote>
  <w:footnote w:type="continuationSeparator" w:id="0">
    <w:p w:rsidR="006D2C7C" w:rsidRDefault="006D2C7C" w:rsidP="00215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DBD"/>
    <w:multiLevelType w:val="hybridMultilevel"/>
    <w:tmpl w:val="E752F3DE"/>
    <w:lvl w:ilvl="0" w:tplc="1AAED654">
      <w:numFmt w:val="bullet"/>
      <w:lvlText w:val="・"/>
      <w:lvlJc w:val="left"/>
      <w:pPr>
        <w:ind w:left="360" w:hanging="360"/>
      </w:pPr>
      <w:rPr>
        <w:rFonts w:ascii="HGMaruGothicMPRO" w:eastAsia="HGMaruGothicMPRO" w:hAnsi="Century" w:cs="HGMaruGothicMPRO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DC416C"/>
    <w:multiLevelType w:val="hybridMultilevel"/>
    <w:tmpl w:val="24E858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39E"/>
    <w:rsid w:val="00042A95"/>
    <w:rsid w:val="00047CE1"/>
    <w:rsid w:val="00062315"/>
    <w:rsid w:val="00072471"/>
    <w:rsid w:val="00085C60"/>
    <w:rsid w:val="0009153F"/>
    <w:rsid w:val="000A20BD"/>
    <w:rsid w:val="000B6F82"/>
    <w:rsid w:val="000C179F"/>
    <w:rsid w:val="000C4E79"/>
    <w:rsid w:val="000D1C94"/>
    <w:rsid w:val="000F3142"/>
    <w:rsid w:val="000F68E6"/>
    <w:rsid w:val="001002F6"/>
    <w:rsid w:val="00123F6C"/>
    <w:rsid w:val="00156D35"/>
    <w:rsid w:val="00165A3D"/>
    <w:rsid w:val="001752D9"/>
    <w:rsid w:val="00180ECB"/>
    <w:rsid w:val="001918E1"/>
    <w:rsid w:val="001B1370"/>
    <w:rsid w:val="00210140"/>
    <w:rsid w:val="002153F2"/>
    <w:rsid w:val="00232DD5"/>
    <w:rsid w:val="00242AF1"/>
    <w:rsid w:val="00245262"/>
    <w:rsid w:val="00265B1B"/>
    <w:rsid w:val="0027483B"/>
    <w:rsid w:val="00281E1F"/>
    <w:rsid w:val="002870F6"/>
    <w:rsid w:val="002922D3"/>
    <w:rsid w:val="002C3955"/>
    <w:rsid w:val="002C42C2"/>
    <w:rsid w:val="002F3433"/>
    <w:rsid w:val="00300822"/>
    <w:rsid w:val="0031104C"/>
    <w:rsid w:val="00364730"/>
    <w:rsid w:val="003701AB"/>
    <w:rsid w:val="0037174C"/>
    <w:rsid w:val="0038152C"/>
    <w:rsid w:val="003945D1"/>
    <w:rsid w:val="00396C7C"/>
    <w:rsid w:val="003B0CE6"/>
    <w:rsid w:val="003D3CAA"/>
    <w:rsid w:val="003D60CB"/>
    <w:rsid w:val="003E02BA"/>
    <w:rsid w:val="004033F4"/>
    <w:rsid w:val="004065BB"/>
    <w:rsid w:val="0049405A"/>
    <w:rsid w:val="004B12A5"/>
    <w:rsid w:val="004C24F2"/>
    <w:rsid w:val="004C3528"/>
    <w:rsid w:val="004E578F"/>
    <w:rsid w:val="004F69FC"/>
    <w:rsid w:val="00520774"/>
    <w:rsid w:val="00524D7D"/>
    <w:rsid w:val="00531B7A"/>
    <w:rsid w:val="00554FA3"/>
    <w:rsid w:val="00557204"/>
    <w:rsid w:val="00564F9D"/>
    <w:rsid w:val="0057638C"/>
    <w:rsid w:val="005C1CC3"/>
    <w:rsid w:val="005C1D35"/>
    <w:rsid w:val="005C3D45"/>
    <w:rsid w:val="005D34E2"/>
    <w:rsid w:val="005E7D54"/>
    <w:rsid w:val="00603567"/>
    <w:rsid w:val="00604DC8"/>
    <w:rsid w:val="00607655"/>
    <w:rsid w:val="006115D1"/>
    <w:rsid w:val="006250C6"/>
    <w:rsid w:val="00631C96"/>
    <w:rsid w:val="00652AC5"/>
    <w:rsid w:val="00654172"/>
    <w:rsid w:val="00662A2B"/>
    <w:rsid w:val="00676D64"/>
    <w:rsid w:val="006971A5"/>
    <w:rsid w:val="00697EDB"/>
    <w:rsid w:val="006A1834"/>
    <w:rsid w:val="006C2064"/>
    <w:rsid w:val="006C266A"/>
    <w:rsid w:val="006D2C7C"/>
    <w:rsid w:val="006E0275"/>
    <w:rsid w:val="006E0F9A"/>
    <w:rsid w:val="006E1FCB"/>
    <w:rsid w:val="006F49C6"/>
    <w:rsid w:val="00707DF2"/>
    <w:rsid w:val="0074016E"/>
    <w:rsid w:val="007475E5"/>
    <w:rsid w:val="00767EB5"/>
    <w:rsid w:val="00780958"/>
    <w:rsid w:val="007844FE"/>
    <w:rsid w:val="00787836"/>
    <w:rsid w:val="00796A90"/>
    <w:rsid w:val="007E5F05"/>
    <w:rsid w:val="007E79E7"/>
    <w:rsid w:val="007F1240"/>
    <w:rsid w:val="00814272"/>
    <w:rsid w:val="00823751"/>
    <w:rsid w:val="00823A11"/>
    <w:rsid w:val="00834B5B"/>
    <w:rsid w:val="008571EC"/>
    <w:rsid w:val="00892502"/>
    <w:rsid w:val="008A442F"/>
    <w:rsid w:val="008B6528"/>
    <w:rsid w:val="008C2F3F"/>
    <w:rsid w:val="008D7E6F"/>
    <w:rsid w:val="008E15AE"/>
    <w:rsid w:val="008F7922"/>
    <w:rsid w:val="00900A76"/>
    <w:rsid w:val="009263BB"/>
    <w:rsid w:val="00927BE9"/>
    <w:rsid w:val="00963179"/>
    <w:rsid w:val="00991056"/>
    <w:rsid w:val="0099590B"/>
    <w:rsid w:val="009A3CEA"/>
    <w:rsid w:val="009B25EE"/>
    <w:rsid w:val="009B56A7"/>
    <w:rsid w:val="009E295D"/>
    <w:rsid w:val="009E6D7E"/>
    <w:rsid w:val="009F4B73"/>
    <w:rsid w:val="009F7A1A"/>
    <w:rsid w:val="00A04334"/>
    <w:rsid w:val="00A1261F"/>
    <w:rsid w:val="00A16064"/>
    <w:rsid w:val="00A367D0"/>
    <w:rsid w:val="00A56957"/>
    <w:rsid w:val="00A56A0E"/>
    <w:rsid w:val="00A57BFB"/>
    <w:rsid w:val="00A655E6"/>
    <w:rsid w:val="00A97825"/>
    <w:rsid w:val="00AA1BF3"/>
    <w:rsid w:val="00AC1D95"/>
    <w:rsid w:val="00AD2422"/>
    <w:rsid w:val="00AE0045"/>
    <w:rsid w:val="00B07CF6"/>
    <w:rsid w:val="00B36D04"/>
    <w:rsid w:val="00B47345"/>
    <w:rsid w:val="00B50CDA"/>
    <w:rsid w:val="00B651C3"/>
    <w:rsid w:val="00B665CE"/>
    <w:rsid w:val="00B67291"/>
    <w:rsid w:val="00B8410A"/>
    <w:rsid w:val="00BA7EDB"/>
    <w:rsid w:val="00BB5D62"/>
    <w:rsid w:val="00BB7F8B"/>
    <w:rsid w:val="00BC10B4"/>
    <w:rsid w:val="00C1467F"/>
    <w:rsid w:val="00C50344"/>
    <w:rsid w:val="00C92BD8"/>
    <w:rsid w:val="00C960A0"/>
    <w:rsid w:val="00CC223B"/>
    <w:rsid w:val="00CC3C59"/>
    <w:rsid w:val="00CD0635"/>
    <w:rsid w:val="00CD0BCC"/>
    <w:rsid w:val="00CD430D"/>
    <w:rsid w:val="00D07112"/>
    <w:rsid w:val="00D076B8"/>
    <w:rsid w:val="00D203DE"/>
    <w:rsid w:val="00D443BB"/>
    <w:rsid w:val="00D60DF6"/>
    <w:rsid w:val="00D8614C"/>
    <w:rsid w:val="00D90A15"/>
    <w:rsid w:val="00DB4157"/>
    <w:rsid w:val="00DD239E"/>
    <w:rsid w:val="00DD4DEE"/>
    <w:rsid w:val="00E00970"/>
    <w:rsid w:val="00E23FD6"/>
    <w:rsid w:val="00E33188"/>
    <w:rsid w:val="00E57CE0"/>
    <w:rsid w:val="00E71C64"/>
    <w:rsid w:val="00EB3C07"/>
    <w:rsid w:val="00EB5585"/>
    <w:rsid w:val="00ED26E1"/>
    <w:rsid w:val="00EF3D0B"/>
    <w:rsid w:val="00F15AF9"/>
    <w:rsid w:val="00F47A4E"/>
    <w:rsid w:val="00F525D4"/>
    <w:rsid w:val="00F566F1"/>
    <w:rsid w:val="00F7200C"/>
    <w:rsid w:val="00FA5ADE"/>
    <w:rsid w:val="00FB3F88"/>
    <w:rsid w:val="00FC097D"/>
    <w:rsid w:val="00FC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0FA174"/>
  <w15:chartTrackingRefBased/>
  <w15:docId w15:val="{A6DF34DB-08BE-4589-9C55-DCDA2678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3F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3F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2153F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153F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2153F2"/>
    <w:rPr>
      <w:kern w:val="2"/>
      <w:sz w:val="21"/>
      <w:szCs w:val="22"/>
    </w:rPr>
  </w:style>
  <w:style w:type="character" w:styleId="a7">
    <w:name w:val="Hyperlink"/>
    <w:rsid w:val="004065BB"/>
    <w:rPr>
      <w:color w:val="0000FF"/>
      <w:u w:val="single"/>
    </w:rPr>
  </w:style>
  <w:style w:type="character" w:customStyle="1" w:styleId="1">
    <w:name w:val="未解決のメンション1"/>
    <w:uiPriority w:val="99"/>
    <w:semiHidden/>
    <w:unhideWhenUsed/>
    <w:rsid w:val="00CD0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office@iryo-keie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iryo-keiei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010E-F112-4D7D-B0FC-86E94834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</CharactersWithSpaces>
  <SharedDoc>false</SharedDoc>
  <HLinks>
    <vt:vector size="6" baseType="variant">
      <vt:variant>
        <vt:i4>3539009</vt:i4>
      </vt:variant>
      <vt:variant>
        <vt:i4>0</vt:i4>
      </vt:variant>
      <vt:variant>
        <vt:i4>0</vt:i4>
      </vt:variant>
      <vt:variant>
        <vt:i4>5</vt:i4>
      </vt:variant>
      <vt:variant>
        <vt:lpwstr>mailto:office@iryo-keie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tanaka</cp:lastModifiedBy>
  <cp:revision>11</cp:revision>
  <cp:lastPrinted>2018-11-05T07:19:00Z</cp:lastPrinted>
  <dcterms:created xsi:type="dcterms:W3CDTF">2018-11-07T11:19:00Z</dcterms:created>
  <dcterms:modified xsi:type="dcterms:W3CDTF">2018-11-28T09:52:00Z</dcterms:modified>
</cp:coreProperties>
</file>